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DBE84" w14:textId="77777777" w:rsidR="001E6498" w:rsidRPr="00CC062E" w:rsidRDefault="001E6498" w:rsidP="000B2B2B">
      <w:pPr>
        <w:spacing w:afterLines="50" w:after="206" w:line="360" w:lineRule="exact"/>
        <w:jc w:val="right"/>
        <w:rPr>
          <w:rFonts w:ascii="HG正楷書体-PRO" w:eastAsia="HG正楷書体-PRO"/>
          <w:sz w:val="22"/>
          <w:szCs w:val="22"/>
        </w:rPr>
      </w:pPr>
      <w:r w:rsidRPr="00CC062E">
        <w:rPr>
          <w:rFonts w:ascii="HG正楷書体-PRO" w:eastAsia="HG正楷書体-PRO" w:hint="eastAsia"/>
          <w:sz w:val="22"/>
          <w:szCs w:val="22"/>
        </w:rPr>
        <w:t>令和　　年　　月　　日</w:t>
      </w:r>
    </w:p>
    <w:p w14:paraId="6712CC6E" w14:textId="526FBB53" w:rsidR="001E6498" w:rsidRPr="005E7463" w:rsidRDefault="009C10E8" w:rsidP="00446FAA">
      <w:pPr>
        <w:jc w:val="center"/>
        <w:rPr>
          <w:rFonts w:ascii="HG正楷書体-PRO" w:eastAsia="HG正楷書体-PRO"/>
          <w:sz w:val="40"/>
          <w:szCs w:val="40"/>
          <w:lang w:eastAsia="zh-TW"/>
        </w:rPr>
      </w:pPr>
      <w:r w:rsidRPr="000B5FF2">
        <w:rPr>
          <w:rFonts w:ascii="HG正楷書体-PRO" w:eastAsia="HG正楷書体-PRO" w:hint="eastAsia"/>
          <w:spacing w:val="25"/>
          <w:kern w:val="0"/>
          <w:sz w:val="40"/>
          <w:szCs w:val="40"/>
          <w:fitText w:val="2200" w:id="-1148981759"/>
          <w:lang w:eastAsia="zh-TW"/>
        </w:rPr>
        <w:t>寄付</w:t>
      </w:r>
      <w:r w:rsidR="001E6498" w:rsidRPr="000B5FF2">
        <w:rPr>
          <w:rFonts w:ascii="HG正楷書体-PRO" w:eastAsia="HG正楷書体-PRO" w:hint="eastAsia"/>
          <w:spacing w:val="25"/>
          <w:kern w:val="0"/>
          <w:sz w:val="40"/>
          <w:szCs w:val="40"/>
          <w:fitText w:val="2200" w:id="-1148981759"/>
          <w:lang w:eastAsia="zh-TW"/>
        </w:rPr>
        <w:t>申込</w:t>
      </w:r>
      <w:r w:rsidR="001E6498" w:rsidRPr="000B5FF2">
        <w:rPr>
          <w:rFonts w:ascii="HG正楷書体-PRO" w:eastAsia="HG正楷書体-PRO" w:hint="eastAsia"/>
          <w:kern w:val="0"/>
          <w:sz w:val="40"/>
          <w:szCs w:val="40"/>
          <w:fitText w:val="2200" w:id="-1148981759"/>
          <w:lang w:eastAsia="zh-TW"/>
        </w:rPr>
        <w:t>書</w:t>
      </w:r>
    </w:p>
    <w:p w14:paraId="5739892D" w14:textId="77777777" w:rsidR="001E6498" w:rsidRPr="00CC062E" w:rsidRDefault="001E6498" w:rsidP="00F16AF0">
      <w:pPr>
        <w:spacing w:line="340" w:lineRule="exact"/>
        <w:rPr>
          <w:rFonts w:ascii="HG正楷書体-PRO" w:eastAsia="HG正楷書体-PRO"/>
          <w:sz w:val="22"/>
          <w:szCs w:val="22"/>
          <w:lang w:eastAsia="zh-TW"/>
        </w:rPr>
      </w:pPr>
    </w:p>
    <w:p w14:paraId="55506ECB" w14:textId="77777777" w:rsidR="001E6498" w:rsidRPr="00CC062E" w:rsidRDefault="001E6498" w:rsidP="007F3F29">
      <w:pPr>
        <w:spacing w:line="340" w:lineRule="exact"/>
        <w:ind w:firstLineChars="100" w:firstLine="212"/>
        <w:rPr>
          <w:rFonts w:ascii="HG正楷書体-PRO" w:eastAsia="HG正楷書体-PRO" w:hAnsi="ＭＳ 明朝"/>
          <w:sz w:val="22"/>
          <w:szCs w:val="22"/>
          <w:lang w:eastAsia="zh-TW"/>
        </w:rPr>
      </w:pPr>
      <w:r w:rsidRPr="00CC062E">
        <w:rPr>
          <w:rFonts w:ascii="HG正楷書体-PRO" w:eastAsia="HG正楷書体-PRO" w:hAnsi="ＭＳ 明朝" w:hint="eastAsia"/>
          <w:kern w:val="0"/>
          <w:sz w:val="22"/>
          <w:szCs w:val="22"/>
          <w:lang w:eastAsia="zh-TW"/>
        </w:rPr>
        <w:t>社会福祉法人</w:t>
      </w:r>
    </w:p>
    <w:p w14:paraId="62FD67CD" w14:textId="46FE39DA" w:rsidR="00446FAA" w:rsidRDefault="001E6498" w:rsidP="008D1354">
      <w:pPr>
        <w:spacing w:line="340" w:lineRule="exact"/>
        <w:ind w:firstLineChars="100" w:firstLine="212"/>
        <w:rPr>
          <w:rFonts w:ascii="HG正楷書体-PRO" w:eastAsia="HG正楷書体-PRO" w:hAnsi="ＭＳ 明朝"/>
          <w:sz w:val="22"/>
          <w:szCs w:val="22"/>
        </w:rPr>
      </w:pPr>
      <w:r w:rsidRPr="00CC062E">
        <w:rPr>
          <w:rFonts w:ascii="HG正楷書体-PRO" w:eastAsia="HG正楷書体-PRO" w:hAnsi="ＭＳ 明朝" w:hint="eastAsia"/>
          <w:sz w:val="22"/>
          <w:szCs w:val="22"/>
          <w:lang w:eastAsia="zh-TW"/>
        </w:rPr>
        <w:t>北九州市社会福祉協議会会長</w:t>
      </w:r>
      <w:r w:rsidR="000B5FF2">
        <w:rPr>
          <w:rFonts w:ascii="HG正楷書体-PRO" w:eastAsia="HG正楷書体-PRO" w:hAnsi="ＭＳ 明朝" w:hint="eastAsia"/>
          <w:sz w:val="22"/>
          <w:szCs w:val="22"/>
        </w:rPr>
        <w:t xml:space="preserve"> </w:t>
      </w:r>
      <w:r w:rsidR="008D1354">
        <w:rPr>
          <w:rFonts w:ascii="HG正楷書体-PRO" w:eastAsia="HG正楷書体-PRO" w:hAnsi="ＭＳ 明朝" w:hint="eastAsia"/>
          <w:sz w:val="22"/>
          <w:szCs w:val="22"/>
        </w:rPr>
        <w:t>様</w:t>
      </w:r>
    </w:p>
    <w:p w14:paraId="3A6BB5F4" w14:textId="77777777" w:rsidR="008D1354" w:rsidRPr="008D1354" w:rsidRDefault="008D1354" w:rsidP="008D1354">
      <w:pPr>
        <w:spacing w:line="340" w:lineRule="exact"/>
        <w:ind w:firstLineChars="100" w:firstLine="212"/>
        <w:rPr>
          <w:rFonts w:ascii="HG正楷書体-PRO" w:eastAsia="HG正楷書体-PRO" w:hAnsi="ＭＳ 明朝"/>
          <w:sz w:val="22"/>
          <w:szCs w:val="22"/>
        </w:rPr>
      </w:pPr>
    </w:p>
    <w:p w14:paraId="65733BFD" w14:textId="6E3BB5CA" w:rsidR="001E6498" w:rsidRPr="00147B6F" w:rsidRDefault="00446FAA" w:rsidP="00BA7491">
      <w:pPr>
        <w:spacing w:beforeLines="20" w:before="82" w:afterLines="20" w:after="82"/>
        <w:ind w:rightChars="-141" w:right="-284"/>
        <w:jc w:val="center"/>
        <w:rPr>
          <w:rFonts w:ascii="HG正楷書体-PRO" w:eastAsia="HG正楷書体-PRO"/>
          <w:sz w:val="22"/>
          <w:szCs w:val="22"/>
        </w:rPr>
      </w:pPr>
      <w:r w:rsidRPr="00147B6F">
        <w:rPr>
          <w:rFonts w:ascii="HG正楷書体-PRO" w:eastAsia="HG正楷書体-PRO" w:hint="eastAsia"/>
          <w:sz w:val="22"/>
          <w:szCs w:val="22"/>
        </w:rPr>
        <w:t>社会福祉法人</w:t>
      </w:r>
      <w:r w:rsidR="001E6498" w:rsidRPr="00147B6F">
        <w:rPr>
          <w:rFonts w:ascii="HG正楷書体-PRO" w:eastAsia="HG正楷書体-PRO" w:hint="eastAsia"/>
          <w:sz w:val="22"/>
          <w:szCs w:val="22"/>
        </w:rPr>
        <w:t>北九州市社会福祉協議会の目的及び事業に賛同し、次のとおり</w:t>
      </w:r>
      <w:r w:rsidR="009C10E8">
        <w:rPr>
          <w:rFonts w:ascii="HG正楷書体-PRO" w:eastAsia="HG正楷書体-PRO" w:hint="eastAsia"/>
          <w:sz w:val="22"/>
          <w:szCs w:val="22"/>
        </w:rPr>
        <w:t>寄付</w:t>
      </w:r>
      <w:r w:rsidR="001E6498" w:rsidRPr="00147B6F">
        <w:rPr>
          <w:rFonts w:ascii="HG正楷書体-PRO" w:eastAsia="HG正楷書体-PRO" w:hint="eastAsia"/>
          <w:sz w:val="22"/>
          <w:szCs w:val="22"/>
        </w:rPr>
        <w:t>を申し込み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559"/>
        <w:gridCol w:w="4962"/>
        <w:gridCol w:w="1275"/>
      </w:tblGrid>
      <w:tr w:rsidR="008D1354" w:rsidRPr="0097326F" w14:paraId="37EA0E14" w14:textId="77777777" w:rsidTr="00AD57D7">
        <w:trPr>
          <w:trHeight w:hRule="exact" w:val="37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14:paraId="31E87A7C" w14:textId="77777777" w:rsidR="008D1354" w:rsidRDefault="008D1354" w:rsidP="0037150E">
            <w:pPr>
              <w:spacing w:line="280" w:lineRule="exact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ご氏名</w:t>
            </w:r>
          </w:p>
          <w:p w14:paraId="7D8112E3" w14:textId="1B3F74BD" w:rsidR="0037150E" w:rsidRPr="008D1354" w:rsidRDefault="0037150E" w:rsidP="0037150E">
            <w:pPr>
              <w:spacing w:line="280" w:lineRule="exact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37150E">
              <w:rPr>
                <w:rFonts w:ascii="HG正楷書体-PRO" w:eastAsia="HG正楷書体-PRO" w:hint="eastAsia"/>
                <w:kern w:val="0"/>
                <w:sz w:val="20"/>
                <w:szCs w:val="20"/>
              </w:rPr>
              <w:t>（</w:t>
            </w:r>
            <w:r>
              <w:rPr>
                <w:rFonts w:ascii="HG正楷書体-PRO" w:eastAsia="HG正楷書体-PRO" w:hint="eastAsia"/>
                <w:kern w:val="0"/>
                <w:sz w:val="20"/>
                <w:szCs w:val="20"/>
              </w:rPr>
              <w:t>領収書あて名</w:t>
            </w:r>
            <w:r w:rsidRPr="0037150E">
              <w:rPr>
                <w:rFonts w:ascii="HG正楷書体-PRO" w:eastAsia="HG正楷書体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796" w:type="dxa"/>
            <w:gridSpan w:val="3"/>
            <w:tcBorders>
              <w:bottom w:val="dotted" w:sz="2" w:space="0" w:color="auto"/>
            </w:tcBorders>
            <w:vAlign w:val="center"/>
          </w:tcPr>
          <w:p w14:paraId="5BBE8B12" w14:textId="42DFA2BE" w:rsidR="008D1354" w:rsidRPr="00CD2F39" w:rsidRDefault="008D1354" w:rsidP="008D1354">
            <w:pPr>
              <w:spacing w:line="200" w:lineRule="exact"/>
              <w:jc w:val="left"/>
              <w:rPr>
                <w:rFonts w:ascii="HG正楷書体-PRO" w:eastAsia="HG正楷書体-PRO"/>
                <w:sz w:val="20"/>
                <w:szCs w:val="20"/>
              </w:rPr>
            </w:pPr>
            <w:r>
              <w:rPr>
                <w:rFonts w:ascii="HG正楷書体-PRO" w:eastAsia="HG正楷書体-PRO" w:hint="eastAsia"/>
                <w:sz w:val="16"/>
                <w:szCs w:val="16"/>
              </w:rPr>
              <w:t>フリガナ）</w:t>
            </w:r>
          </w:p>
        </w:tc>
      </w:tr>
      <w:tr w:rsidR="008D1354" w:rsidRPr="0097326F" w14:paraId="1B7664B7" w14:textId="77777777" w:rsidTr="00AD57D7">
        <w:trPr>
          <w:trHeight w:hRule="exact" w:val="828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1624E25B" w14:textId="77777777" w:rsidR="008D1354" w:rsidRDefault="008D1354" w:rsidP="002100A7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</w:p>
        </w:tc>
        <w:tc>
          <w:tcPr>
            <w:tcW w:w="7796" w:type="dxa"/>
            <w:gridSpan w:val="3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200C85D1" w14:textId="73B39907" w:rsidR="00BA7491" w:rsidRDefault="00BA7491" w:rsidP="00621E31">
            <w:pPr>
              <w:ind w:rightChars="-54" w:right="-109"/>
              <w:jc w:val="left"/>
              <w:rPr>
                <w:rFonts w:ascii="HG正楷書体-PRO" w:eastAsia="HG正楷書体-PRO"/>
                <w:sz w:val="24"/>
              </w:rPr>
            </w:pPr>
          </w:p>
        </w:tc>
      </w:tr>
      <w:tr w:rsidR="008D1354" w:rsidRPr="0097326F" w14:paraId="5E9FB80E" w14:textId="77777777" w:rsidTr="00AD57D7">
        <w:trPr>
          <w:trHeight w:hRule="exact" w:val="101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F9919" w14:textId="0D976998" w:rsidR="008D1354" w:rsidRPr="00CF2FBA" w:rsidRDefault="008D1354" w:rsidP="008D1354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ご住所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7DE57C73" w14:textId="6F1407BE" w:rsidR="008D1354" w:rsidRDefault="008D1354" w:rsidP="00AD57D7">
            <w:pPr>
              <w:rPr>
                <w:rFonts w:ascii="HG正楷書体-PRO" w:eastAsia="HG正楷書体-PRO"/>
                <w:sz w:val="22"/>
                <w:szCs w:val="22"/>
              </w:rPr>
            </w:pPr>
            <w:r w:rsidRPr="008D1354">
              <w:rPr>
                <w:rFonts w:ascii="HG正楷書体-PRO" w:eastAsia="HG正楷書体-PRO" w:hint="eastAsia"/>
                <w:sz w:val="22"/>
                <w:szCs w:val="22"/>
              </w:rPr>
              <w:t>〒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  </w:t>
            </w:r>
            <w:r w:rsidR="00AD57D7"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 w:rsidR="004A1C63"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-     </w:t>
            </w:r>
          </w:p>
          <w:p w14:paraId="1B7124DB" w14:textId="67E4370B" w:rsidR="008D1354" w:rsidRPr="008D1354" w:rsidRDefault="008D1354" w:rsidP="00AD57D7">
            <w:pPr>
              <w:rPr>
                <w:rFonts w:ascii="HG正楷書体-PRO" w:eastAsia="HG正楷書体-PRO"/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　</w:t>
            </w:r>
          </w:p>
        </w:tc>
      </w:tr>
      <w:tr w:rsidR="008D1354" w:rsidRPr="0097326F" w14:paraId="4C409EAF" w14:textId="77777777" w:rsidTr="00AD57D7">
        <w:trPr>
          <w:trHeight w:hRule="exact" w:val="988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817A" w14:textId="11142B05" w:rsidR="008D1354" w:rsidRDefault="008D1354" w:rsidP="008D1354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ご連絡先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7486DB16" w14:textId="55638BE5" w:rsidR="008D1354" w:rsidRDefault="008D1354" w:rsidP="00AD57D7">
            <w:pPr>
              <w:rPr>
                <w:rFonts w:ascii="HG正楷書体-PRO" w:eastAsia="HG正楷書体-PRO"/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お電話：     </w:t>
            </w:r>
            <w:r w:rsidR="00AD57D7"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-  </w:t>
            </w:r>
            <w:r w:rsidR="004A1C63"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  </w:t>
            </w:r>
            <w:r w:rsidR="00AD57D7"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 -       </w:t>
            </w:r>
            <w:r w:rsidR="0037150E">
              <w:rPr>
                <w:rFonts w:ascii="HG正楷書体-PRO" w:eastAsia="HG正楷書体-PRO" w:hint="eastAsia"/>
                <w:sz w:val="22"/>
                <w:szCs w:val="22"/>
              </w:rPr>
              <w:t xml:space="preserve">　　　</w:t>
            </w:r>
            <w:r w:rsidR="0037150E">
              <w:rPr>
                <w:rFonts w:ascii="HG正楷書体-PRO" w:eastAsia="HG正楷書体-PRO" w:hint="eastAsia"/>
                <w:kern w:val="0"/>
                <w:sz w:val="22"/>
                <w:szCs w:val="22"/>
              </w:rPr>
              <w:t>（担当者様氏名：　　　　　　　）</w:t>
            </w:r>
          </w:p>
          <w:p w14:paraId="03F0E9A9" w14:textId="18DF152A" w:rsidR="008D1354" w:rsidRPr="008D1354" w:rsidRDefault="00BA7491" w:rsidP="00AD57D7">
            <w:pPr>
              <w:rPr>
                <w:rFonts w:ascii="HG正楷書体-PRO" w:eastAsia="HG正楷書体-PRO"/>
                <w:sz w:val="22"/>
                <w:szCs w:val="22"/>
              </w:rPr>
            </w:pPr>
            <w:r w:rsidRPr="00AD57D7">
              <w:rPr>
                <w:rFonts w:ascii="HG正楷書体-PRO" w:eastAsia="HG正楷書体-PRO" w:hint="eastAsia"/>
                <w:w w:val="73"/>
                <w:kern w:val="0"/>
                <w:sz w:val="22"/>
                <w:szCs w:val="22"/>
                <w:fitText w:val="636" w:id="-468444928"/>
              </w:rPr>
              <w:t>Eメール</w:t>
            </w:r>
            <w:r>
              <w:rPr>
                <w:rFonts w:ascii="HG正楷書体-PRO" w:eastAsia="HG正楷書体-PRO" w:hint="eastAsia"/>
                <w:kern w:val="0"/>
                <w:sz w:val="22"/>
                <w:szCs w:val="22"/>
              </w:rPr>
              <w:t>：</w:t>
            </w:r>
            <w:r w:rsidR="0037150E">
              <w:rPr>
                <w:rFonts w:ascii="HG正楷書体-PRO" w:eastAsia="HG正楷書体-PRO" w:hint="eastAsia"/>
                <w:kern w:val="0"/>
                <w:sz w:val="22"/>
                <w:szCs w:val="22"/>
              </w:rPr>
              <w:t xml:space="preserve">　　　　　　　　　　　　　　　　　　　　　</w:t>
            </w:r>
          </w:p>
        </w:tc>
      </w:tr>
      <w:tr w:rsidR="00AD57D7" w:rsidRPr="0097326F" w14:paraId="176750F6" w14:textId="77777777" w:rsidTr="00AD57D7">
        <w:trPr>
          <w:trHeight w:hRule="exact" w:val="860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6B58F" w14:textId="7554FDBC" w:rsidR="00AD57D7" w:rsidRDefault="00AD57D7" w:rsidP="00AD57D7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寄付金額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241010F5" w14:textId="449C17DC" w:rsidR="00AD57D7" w:rsidRPr="00AD57D7" w:rsidRDefault="00AD57D7" w:rsidP="00BA7491">
            <w:pPr>
              <w:spacing w:line="360" w:lineRule="exact"/>
              <w:rPr>
                <w:rFonts w:ascii="HG正楷書体-PRO" w:eastAsia="HG正楷書体-PRO"/>
                <w:sz w:val="24"/>
              </w:rPr>
            </w:pPr>
            <w:r w:rsidRPr="00AD57D7">
              <w:rPr>
                <w:rFonts w:ascii="HG正楷書体-PRO" w:eastAsia="HG正楷書体-PRO" w:hint="eastAsia"/>
                <w:sz w:val="24"/>
              </w:rPr>
              <w:t xml:space="preserve">　　　　　　　　　　　　　　　　　円</w:t>
            </w:r>
          </w:p>
        </w:tc>
      </w:tr>
      <w:tr w:rsidR="004A061F" w:rsidRPr="0097326F" w14:paraId="38C07301" w14:textId="43320081" w:rsidTr="00AD57D7">
        <w:tblPrEx>
          <w:tblBorders>
            <w:insideH w:val="single" w:sz="4" w:space="0" w:color="auto"/>
          </w:tblBorders>
        </w:tblPrEx>
        <w:trPr>
          <w:trHeight w:hRule="exact" w:val="1696"/>
          <w:jc w:val="center"/>
        </w:trPr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7461BA" w14:textId="18EEAF0D" w:rsidR="004A061F" w:rsidRDefault="004A061F" w:rsidP="000B2B2B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寄付の使途</w:t>
            </w:r>
          </w:p>
          <w:p w14:paraId="3E0FA2BC" w14:textId="20966A2A" w:rsidR="004A061F" w:rsidRPr="000B2B2B" w:rsidRDefault="004A061F" w:rsidP="000B2B2B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（複数選択可）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76310" w14:textId="77777777" w:rsidR="004A061F" w:rsidRPr="004A061F" w:rsidRDefault="004A061F" w:rsidP="005E62F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□子どもの福祉教育、住民による地域福祉活動、</w:t>
            </w:r>
            <w:r w:rsidRPr="004A061F">
              <w:rPr>
                <w:rFonts w:ascii="BIZ UDゴシック" w:eastAsia="BIZ UDゴシック" w:hAnsi="BIZ UDゴシック" w:hint="eastAsia"/>
                <w:w w:val="90"/>
                <w:sz w:val="20"/>
                <w:szCs w:val="20"/>
              </w:rPr>
              <w:t>ボランティア</w:t>
            </w: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支援など</w:t>
            </w:r>
          </w:p>
          <w:p w14:paraId="453D7924" w14:textId="2C69D25F" w:rsidR="004A061F" w:rsidRPr="004A061F" w:rsidRDefault="004A061F" w:rsidP="005E62F5">
            <w:pPr>
              <w:spacing w:line="280" w:lineRule="exact"/>
              <w:ind w:firstLineChars="100" w:firstLine="192"/>
              <w:rPr>
                <w:rFonts w:ascii="HG正楷書体-PRO" w:eastAsia="HG正楷書体-PRO"/>
                <w:sz w:val="20"/>
                <w:szCs w:val="20"/>
              </w:rPr>
            </w:pPr>
            <w:r w:rsidRPr="004A061F">
              <w:rPr>
                <w:rFonts w:ascii="HG正楷書体-PRO" w:eastAsia="HG正楷書体-PRO" w:hAnsi="BIZ UDゴシック" w:hint="eastAsia"/>
                <w:sz w:val="20"/>
                <w:szCs w:val="20"/>
              </w:rPr>
              <w:t>（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>社協の福祉事業全体への支援）</w:t>
            </w:r>
          </w:p>
          <w:p w14:paraId="25E2338B" w14:textId="77777777" w:rsidR="004A061F" w:rsidRPr="004A061F" w:rsidRDefault="004A061F" w:rsidP="005E62F5">
            <w:pPr>
              <w:spacing w:line="400" w:lineRule="exact"/>
              <w:rPr>
                <w:rFonts w:ascii="HG正楷書体-PRO" w:eastAsia="HG正楷書体-PRO"/>
                <w:sz w:val="20"/>
                <w:szCs w:val="20"/>
              </w:rPr>
            </w:pP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□子ども食堂への支援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>（子どもの居場所づくり応援基金への寄付）</w:t>
            </w:r>
          </w:p>
          <w:p w14:paraId="1662C785" w14:textId="0F76CE8D" w:rsidR="004A061F" w:rsidRPr="004A061F" w:rsidRDefault="004A061F" w:rsidP="005E62F5">
            <w:pPr>
              <w:spacing w:line="400" w:lineRule="exact"/>
              <w:rPr>
                <w:rFonts w:ascii="HG正楷書体-PRO" w:eastAsia="HG正楷書体-PRO"/>
                <w:szCs w:val="21"/>
              </w:rPr>
            </w:pP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Pr="00BA7491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 xml:space="preserve">（　　　　　　　　　　　　　 </w:t>
            </w:r>
            <w:r w:rsidRPr="004A061F">
              <w:rPr>
                <w:rFonts w:ascii="HG正楷書体-PRO" w:eastAsia="HG正楷書体-PRO"/>
                <w:sz w:val="20"/>
                <w:szCs w:val="20"/>
              </w:rPr>
              <w:t xml:space="preserve">                   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E28ACE" w14:textId="77777777" w:rsidR="004A061F" w:rsidRDefault="008041B2" w:rsidP="005E62F5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  <w:p w14:paraId="59B719FC" w14:textId="77777777" w:rsidR="008041B2" w:rsidRDefault="008041B2" w:rsidP="005E62F5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217B280" w14:textId="77777777" w:rsidR="008041B2" w:rsidRDefault="008041B2" w:rsidP="005E62F5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  <w:p w14:paraId="49435FD6" w14:textId="2601EBAF" w:rsidR="008041B2" w:rsidRPr="008041B2" w:rsidRDefault="008041B2" w:rsidP="005E62F5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</w:tr>
      <w:tr w:rsidR="003C0F7E" w:rsidRPr="0097326F" w14:paraId="7E1E2C1C" w14:textId="6913DF61" w:rsidTr="00AD57D7">
        <w:tblPrEx>
          <w:tblBorders>
            <w:insideH w:val="single" w:sz="4" w:space="0" w:color="auto"/>
          </w:tblBorders>
        </w:tblPrEx>
        <w:trPr>
          <w:trHeight w:val="1118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A08B42C" w14:textId="774CD99C" w:rsidR="003C0F7E" w:rsidRDefault="003C0F7E" w:rsidP="002100A7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寄付情報の公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CB69F" w14:textId="197091B1" w:rsidR="003C0F7E" w:rsidRDefault="003C0F7E" w:rsidP="008041B2">
            <w:pPr>
              <w:spacing w:line="320" w:lineRule="exact"/>
              <w:ind w:firstLineChars="100" w:firstLine="212"/>
              <w:rPr>
                <w:rFonts w:ascii="HG正楷書体-PRO" w:eastAsia="HG正楷書体-PRO"/>
                <w:sz w:val="18"/>
                <w:szCs w:val="18"/>
              </w:rPr>
            </w:pPr>
            <w:r w:rsidRPr="00147B6F">
              <w:rPr>
                <w:rFonts w:ascii="HG正楷書体-PRO" w:eastAsia="HG正楷書体-PRO" w:hint="eastAsia"/>
                <w:sz w:val="22"/>
                <w:szCs w:val="22"/>
              </w:rPr>
              <w:t>可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 w:rsidRPr="00147B6F">
              <w:rPr>
                <w:rFonts w:ascii="HG正楷書体-PRO" w:eastAsia="HG正楷書体-PRO" w:hint="eastAsia"/>
                <w:sz w:val="22"/>
                <w:szCs w:val="22"/>
              </w:rPr>
              <w:t>・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 w:rsidRPr="00147B6F">
              <w:rPr>
                <w:rFonts w:ascii="HG正楷書体-PRO" w:eastAsia="HG正楷書体-PRO" w:hint="eastAsia"/>
                <w:sz w:val="22"/>
                <w:szCs w:val="22"/>
              </w:rPr>
              <w:t>不可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>
              <w:rPr>
                <w:rFonts w:ascii="HG正楷書体-PRO" w:eastAsia="HG正楷書体-PRO"/>
                <w:sz w:val="22"/>
                <w:szCs w:val="22"/>
              </w:rPr>
              <w:t xml:space="preserve">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320B" w14:textId="77777777" w:rsidR="003C0F7E" w:rsidRDefault="003C0F7E" w:rsidP="008041B2">
            <w:pPr>
              <w:spacing w:line="30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※公開する情報は、寄付者のお名前や贈呈時のお写真になります。</w:t>
            </w:r>
          </w:p>
          <w:p w14:paraId="6A675EFA" w14:textId="317D683C" w:rsidR="008041B2" w:rsidRDefault="008041B2" w:rsidP="008041B2">
            <w:pPr>
              <w:spacing w:line="30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※区社協だより、ホームページ、SNS（I</w:t>
            </w:r>
            <w:r w:rsidRPr="007C5221">
              <w:rPr>
                <w:rFonts w:ascii="HG正楷書体-PRO" w:eastAsia="HG正楷書体-PRO"/>
                <w:sz w:val="18"/>
                <w:szCs w:val="18"/>
              </w:rPr>
              <w:t>nstagram</w:t>
            </w: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等）への掲載となります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。</w:t>
            </w:r>
          </w:p>
          <w:p w14:paraId="2BB9487A" w14:textId="1FB1464E" w:rsidR="003C0F7E" w:rsidRPr="003C0F7E" w:rsidRDefault="003C0F7E" w:rsidP="008041B2">
            <w:pPr>
              <w:spacing w:line="30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※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香典返し寄付の場合の掲載名は、寄付者と故人様いずれかをご選択ください。</w:t>
            </w:r>
          </w:p>
        </w:tc>
      </w:tr>
      <w:tr w:rsidR="007C5221" w:rsidRPr="0097326F" w14:paraId="347CCC08" w14:textId="155BB7A0" w:rsidTr="008041B2">
        <w:tblPrEx>
          <w:tblBorders>
            <w:insideH w:val="single" w:sz="4" w:space="0" w:color="auto"/>
          </w:tblBorders>
        </w:tblPrEx>
        <w:trPr>
          <w:trHeight w:val="1130"/>
          <w:jc w:val="center"/>
        </w:trPr>
        <w:tc>
          <w:tcPr>
            <w:tcW w:w="1838" w:type="dxa"/>
            <w:tcBorders>
              <w:top w:val="nil"/>
              <w:right w:val="single" w:sz="4" w:space="0" w:color="auto"/>
            </w:tcBorders>
            <w:vAlign w:val="center"/>
          </w:tcPr>
          <w:p w14:paraId="61F9EA7F" w14:textId="77777777" w:rsidR="003C0F7E" w:rsidRDefault="007C5221" w:rsidP="00F369E4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3C0F7E">
              <w:rPr>
                <w:rFonts w:ascii="HG正楷書体-PRO" w:eastAsia="HG正楷書体-PRO" w:hint="eastAsia"/>
                <w:kern w:val="0"/>
                <w:sz w:val="24"/>
              </w:rPr>
              <w:t>香典返し寄付</w:t>
            </w:r>
          </w:p>
          <w:p w14:paraId="7E500110" w14:textId="54E7F6F5" w:rsidR="007C5221" w:rsidRPr="00F369E4" w:rsidRDefault="007C5221" w:rsidP="00F369E4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3C0F7E">
              <w:rPr>
                <w:rFonts w:ascii="HG正楷書体-PRO" w:eastAsia="HG正楷書体-PRO" w:hint="eastAsia"/>
                <w:kern w:val="0"/>
                <w:sz w:val="24"/>
              </w:rPr>
              <w:t>について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61493" w14:textId="498022A3" w:rsidR="007C5221" w:rsidRDefault="007C5221" w:rsidP="00F369E4">
            <w:pPr>
              <w:spacing w:line="360" w:lineRule="exact"/>
              <w:rPr>
                <w:rFonts w:ascii="HG正楷書体-PRO" w:eastAsia="HG正楷書体-PRO"/>
                <w:sz w:val="22"/>
                <w:szCs w:val="22"/>
              </w:rPr>
            </w:pP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故人名：　　　　　　</w:t>
            </w:r>
            <w:r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  <w:r w:rsidR="003C0F7E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様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　　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>寄付者との続柄：</w:t>
            </w:r>
            <w:r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　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</w:p>
          <w:p w14:paraId="7BD0AED0" w14:textId="537E9DB1" w:rsidR="007C5221" w:rsidRDefault="007C5221" w:rsidP="0071640A">
            <w:pPr>
              <w:spacing w:line="360" w:lineRule="exact"/>
              <w:rPr>
                <w:rFonts w:ascii="HG正楷書体-PRO" w:eastAsia="HG正楷書体-PRO"/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香典返し礼状の印刷　　□必要 　□不要　　</w:t>
            </w:r>
          </w:p>
          <w:p w14:paraId="5E45BD52" w14:textId="0E991CE0" w:rsidR="007C5221" w:rsidRPr="00836057" w:rsidRDefault="007C5221" w:rsidP="00F369E4">
            <w:pPr>
              <w:spacing w:line="26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836057">
              <w:rPr>
                <w:rFonts w:ascii="HG正楷書体-PRO" w:eastAsia="HG正楷書体-PRO" w:hint="eastAsia"/>
                <w:sz w:val="18"/>
                <w:szCs w:val="18"/>
              </w:rPr>
              <w:t>※礼状印刷については３万円以上の寄付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から</w:t>
            </w:r>
            <w:r w:rsidRPr="00836057">
              <w:rPr>
                <w:rFonts w:ascii="HG正楷書体-PRO" w:eastAsia="HG正楷書体-PRO" w:hint="eastAsia"/>
                <w:sz w:val="18"/>
                <w:szCs w:val="18"/>
              </w:rPr>
              <w:t>対象となります。</w:t>
            </w:r>
          </w:p>
        </w:tc>
      </w:tr>
    </w:tbl>
    <w:p w14:paraId="5E5315BF" w14:textId="1F8E4685" w:rsidR="00F16AF0" w:rsidRDefault="001E6498" w:rsidP="00F43092">
      <w:pPr>
        <w:spacing w:afterLines="50" w:after="206"/>
        <w:ind w:firstLineChars="100" w:firstLine="192"/>
        <w:rPr>
          <w:rFonts w:ascii="HG正楷書体-PRO" w:eastAsia="HG正楷書体-PRO"/>
          <w:sz w:val="20"/>
          <w:szCs w:val="20"/>
        </w:rPr>
      </w:pPr>
      <w:r w:rsidRPr="00BC5BA7">
        <w:rPr>
          <w:rFonts w:ascii="HG正楷書体-PRO" w:eastAsia="HG正楷書体-PRO" w:hint="eastAsia"/>
          <w:sz w:val="20"/>
          <w:szCs w:val="20"/>
        </w:rPr>
        <w:t>※お預かりした個人情報は、ご本人の承諾なしに第三者に提供することはありません。</w:t>
      </w:r>
    </w:p>
    <w:p w14:paraId="1DA82DFD" w14:textId="78A997E9" w:rsidR="001E6498" w:rsidRPr="00F16AF0" w:rsidRDefault="001E6498" w:rsidP="00F16AF0">
      <w:pPr>
        <w:rPr>
          <w:rFonts w:ascii="HG正楷書体-PRO" w:eastAsia="HG正楷書体-PRO"/>
          <w:sz w:val="20"/>
          <w:szCs w:val="20"/>
        </w:rPr>
      </w:pPr>
      <w:r w:rsidRPr="006A31D9">
        <w:rPr>
          <w:rFonts w:ascii="HG正楷書体-PRO" w:eastAsia="HG正楷書体-PRO" w:hint="eastAsia"/>
          <w:color w:val="262626"/>
          <w:szCs w:val="21"/>
          <w:u w:val="dash"/>
        </w:rPr>
        <w:t xml:space="preserve">　　　　　　　　　　　　　　　　　　　　　　　　　　　　　　　　　　　　　　　　　　　　</w:t>
      </w:r>
      <w:r w:rsidR="00446FAA">
        <w:rPr>
          <w:rFonts w:ascii="HG正楷書体-PRO" w:eastAsia="HG正楷書体-PRO" w:hint="eastAsia"/>
          <w:color w:val="262626"/>
          <w:szCs w:val="21"/>
          <w:u w:val="dash"/>
        </w:rPr>
        <w:t xml:space="preserve">　</w:t>
      </w:r>
    </w:p>
    <w:p w14:paraId="57F8F4F6" w14:textId="7720CDED" w:rsidR="001E6498" w:rsidRPr="00C70B29" w:rsidRDefault="001E6498" w:rsidP="0046313E">
      <w:pPr>
        <w:spacing w:line="320" w:lineRule="exact"/>
        <w:ind w:leftChars="-210" w:left="-423" w:rightChars="-203" w:right="-409"/>
        <w:rPr>
          <w:rFonts w:ascii="HG正楷書体-PRO" w:eastAsia="HG正楷書体-PRO"/>
          <w:color w:val="262626"/>
          <w:sz w:val="18"/>
          <w:szCs w:val="18"/>
          <w:u w:val="dash"/>
        </w:rPr>
      </w:pPr>
      <w:r w:rsidRPr="00C70B29">
        <w:rPr>
          <w:rFonts w:ascii="HG正楷書体-PRO" w:eastAsia="HG正楷書体-PRO" w:hint="eastAsia"/>
          <w:color w:val="262626"/>
          <w:sz w:val="18"/>
          <w:szCs w:val="21"/>
        </w:rPr>
        <w:t>（社協使用欄）</w:t>
      </w:r>
      <w:r w:rsidR="0046313E">
        <w:rPr>
          <w:rFonts w:ascii="HG正楷書体-PRO" w:eastAsia="HG正楷書体-PRO" w:hint="eastAsia"/>
          <w:color w:val="262626"/>
          <w:sz w:val="18"/>
          <w:szCs w:val="21"/>
        </w:rPr>
        <w:t xml:space="preserve">　　　　【区事務所決裁欄】　　　　　　　　　　　　　　　　　　　　　　　　　　　　　　【総務企画部決裁欄】</w:t>
      </w: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842"/>
        <w:gridCol w:w="842"/>
        <w:gridCol w:w="839"/>
        <w:gridCol w:w="829"/>
        <w:gridCol w:w="264"/>
        <w:gridCol w:w="841"/>
        <w:gridCol w:w="841"/>
        <w:gridCol w:w="850"/>
        <w:gridCol w:w="850"/>
        <w:gridCol w:w="850"/>
        <w:gridCol w:w="839"/>
        <w:gridCol w:w="825"/>
        <w:gridCol w:w="837"/>
      </w:tblGrid>
      <w:tr w:rsidR="00E94652" w14:paraId="509AAC2F" w14:textId="3D33EBB1" w:rsidTr="00E94652">
        <w:trPr>
          <w:trHeight w:val="344"/>
        </w:trPr>
        <w:tc>
          <w:tcPr>
            <w:tcW w:w="842" w:type="dxa"/>
            <w:vAlign w:val="center"/>
          </w:tcPr>
          <w:p w14:paraId="29B4CD3A" w14:textId="6B8F31FA" w:rsidR="00E94652" w:rsidRPr="00B66778" w:rsidRDefault="00E94652" w:rsidP="00E94652">
            <w:pPr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 w:rsidRPr="00B66778"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担当者</w:t>
            </w:r>
          </w:p>
        </w:tc>
        <w:tc>
          <w:tcPr>
            <w:tcW w:w="842" w:type="dxa"/>
            <w:vAlign w:val="center"/>
          </w:tcPr>
          <w:p w14:paraId="1831F9F2" w14:textId="51C8AB41" w:rsidR="00E94652" w:rsidRPr="00B66778" w:rsidRDefault="00E94652" w:rsidP="00E94652">
            <w:pPr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 w:rsidRPr="00B66778"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課　員</w:t>
            </w:r>
          </w:p>
        </w:tc>
        <w:tc>
          <w:tcPr>
            <w:tcW w:w="839" w:type="dxa"/>
            <w:vAlign w:val="center"/>
          </w:tcPr>
          <w:p w14:paraId="504E8484" w14:textId="23960CDE" w:rsidR="00E94652" w:rsidRPr="00B66778" w:rsidRDefault="00E94652" w:rsidP="00E94652">
            <w:pPr>
              <w:tabs>
                <w:tab w:val="left" w:pos="-103"/>
              </w:tabs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事務所長</w:t>
            </w:r>
          </w:p>
        </w:tc>
        <w:tc>
          <w:tcPr>
            <w:tcW w:w="829" w:type="dxa"/>
            <w:vAlign w:val="center"/>
          </w:tcPr>
          <w:p w14:paraId="49386E50" w14:textId="77777777" w:rsidR="00E94652" w:rsidRPr="00B66778" w:rsidRDefault="00E94652" w:rsidP="00E94652">
            <w:pPr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 w:rsidRPr="00B66778"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地域福祉</w:t>
            </w:r>
          </w:p>
          <w:p w14:paraId="6F3EA05B" w14:textId="4DBBB7F1" w:rsidR="00E94652" w:rsidRPr="00B66778" w:rsidRDefault="00E94652" w:rsidP="00E94652">
            <w:pPr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 w:rsidRPr="00B66778"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担当部長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BFA51F6" w14:textId="69341E1A" w:rsidR="00E94652" w:rsidRDefault="00E94652" w:rsidP="00E94652">
            <w:pPr>
              <w:widowControl/>
              <w:spacing w:line="2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41" w:type="dxa"/>
            <w:vAlign w:val="center"/>
          </w:tcPr>
          <w:p w14:paraId="4D275549" w14:textId="71814AAA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 w:rsidRPr="003E46BE"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担当者</w:t>
            </w:r>
          </w:p>
        </w:tc>
        <w:tc>
          <w:tcPr>
            <w:tcW w:w="841" w:type="dxa"/>
            <w:vAlign w:val="center"/>
          </w:tcPr>
          <w:p w14:paraId="1B51EC88" w14:textId="33EEAA09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課　員</w:t>
            </w:r>
          </w:p>
        </w:tc>
        <w:tc>
          <w:tcPr>
            <w:tcW w:w="850" w:type="dxa"/>
            <w:vAlign w:val="center"/>
          </w:tcPr>
          <w:p w14:paraId="0438976E" w14:textId="77777777" w:rsidR="00E94652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財務企画</w:t>
            </w:r>
          </w:p>
          <w:p w14:paraId="3CC82AA8" w14:textId="34C7A93C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課長</w:t>
            </w:r>
          </w:p>
        </w:tc>
        <w:tc>
          <w:tcPr>
            <w:tcW w:w="850" w:type="dxa"/>
            <w:vAlign w:val="center"/>
          </w:tcPr>
          <w:p w14:paraId="5893FB42" w14:textId="7D956844" w:rsidR="00E94652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総務担当</w:t>
            </w:r>
          </w:p>
          <w:p w14:paraId="056CAD71" w14:textId="29FC84FF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課長</w:t>
            </w:r>
          </w:p>
        </w:tc>
        <w:tc>
          <w:tcPr>
            <w:tcW w:w="850" w:type="dxa"/>
            <w:vAlign w:val="center"/>
          </w:tcPr>
          <w:p w14:paraId="6A32A2B6" w14:textId="77777777" w:rsidR="00E94652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総務企画</w:t>
            </w:r>
          </w:p>
          <w:p w14:paraId="29E7A197" w14:textId="53B4A1E9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部長</w:t>
            </w:r>
          </w:p>
        </w:tc>
        <w:tc>
          <w:tcPr>
            <w:tcW w:w="839" w:type="dxa"/>
            <w:vAlign w:val="center"/>
          </w:tcPr>
          <w:p w14:paraId="418E0EF5" w14:textId="1716DA2C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事務局長</w:t>
            </w:r>
          </w:p>
        </w:tc>
        <w:tc>
          <w:tcPr>
            <w:tcW w:w="825" w:type="dxa"/>
            <w:vAlign w:val="center"/>
          </w:tcPr>
          <w:p w14:paraId="78FFA25D" w14:textId="71DE727C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常務理事</w:t>
            </w:r>
          </w:p>
        </w:tc>
        <w:tc>
          <w:tcPr>
            <w:tcW w:w="837" w:type="dxa"/>
            <w:vAlign w:val="center"/>
          </w:tcPr>
          <w:p w14:paraId="0204C99E" w14:textId="5624224C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会　長</w:t>
            </w:r>
          </w:p>
        </w:tc>
      </w:tr>
      <w:tr w:rsidR="00E94652" w14:paraId="4A2A4638" w14:textId="08E82DFC" w:rsidTr="00E94652">
        <w:trPr>
          <w:trHeight w:val="766"/>
        </w:trPr>
        <w:tc>
          <w:tcPr>
            <w:tcW w:w="842" w:type="dxa"/>
            <w:vAlign w:val="center"/>
          </w:tcPr>
          <w:p w14:paraId="58CC5AEB" w14:textId="77777777" w:rsidR="00E94652" w:rsidRDefault="00E94652" w:rsidP="00E94652">
            <w:pPr>
              <w:spacing w:line="300" w:lineRule="exac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42" w:type="dxa"/>
            <w:vAlign w:val="center"/>
          </w:tcPr>
          <w:p w14:paraId="32C8CD07" w14:textId="77777777" w:rsidR="00E94652" w:rsidRDefault="00E94652" w:rsidP="00E94652">
            <w:pPr>
              <w:spacing w:line="300" w:lineRule="exac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39" w:type="dxa"/>
            <w:vAlign w:val="center"/>
          </w:tcPr>
          <w:p w14:paraId="5C6E4F59" w14:textId="77777777" w:rsidR="00E94652" w:rsidRDefault="00E94652" w:rsidP="00E94652">
            <w:pPr>
              <w:spacing w:line="300" w:lineRule="exac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29" w:type="dxa"/>
            <w:vAlign w:val="center"/>
          </w:tcPr>
          <w:p w14:paraId="0EE6DFF4" w14:textId="77777777" w:rsidR="00E94652" w:rsidRDefault="00E94652" w:rsidP="00E94652">
            <w:pPr>
              <w:spacing w:line="300" w:lineRule="exac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A92F4E" w14:textId="77777777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41" w:type="dxa"/>
            <w:vAlign w:val="center"/>
          </w:tcPr>
          <w:p w14:paraId="1288893F" w14:textId="77777777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41" w:type="dxa"/>
            <w:vAlign w:val="center"/>
          </w:tcPr>
          <w:p w14:paraId="66148D98" w14:textId="77777777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50" w:type="dxa"/>
            <w:vAlign w:val="center"/>
          </w:tcPr>
          <w:p w14:paraId="748313DE" w14:textId="30EBEDF5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50" w:type="dxa"/>
            <w:vAlign w:val="center"/>
          </w:tcPr>
          <w:p w14:paraId="6E875E7C" w14:textId="77777777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50" w:type="dxa"/>
            <w:vAlign w:val="center"/>
          </w:tcPr>
          <w:p w14:paraId="40745545" w14:textId="77777777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39" w:type="dxa"/>
            <w:vAlign w:val="center"/>
          </w:tcPr>
          <w:p w14:paraId="221D01C4" w14:textId="362EE783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25" w:type="dxa"/>
            <w:vAlign w:val="center"/>
          </w:tcPr>
          <w:p w14:paraId="1B05FB6C" w14:textId="01E0A4C0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37" w:type="dxa"/>
            <w:vAlign w:val="center"/>
          </w:tcPr>
          <w:p w14:paraId="4F8B274A" w14:textId="77777777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</w:tr>
    </w:tbl>
    <w:p w14:paraId="5B4A2627" w14:textId="77777777" w:rsidR="00AD57D7" w:rsidRDefault="00AD57D7" w:rsidP="00F43092">
      <w:pPr>
        <w:spacing w:line="360" w:lineRule="exact"/>
        <w:rPr>
          <w:rFonts w:ascii="HG正楷書体-PRO" w:eastAsia="HG正楷書体-PRO" w:hAnsi="ＭＳ 明朝" w:cs="ＭＳ 明朝"/>
          <w:color w:val="262626"/>
        </w:rPr>
      </w:pPr>
    </w:p>
    <w:p w14:paraId="42680758" w14:textId="130FAC1A" w:rsidR="001E6498" w:rsidRPr="006A31D9" w:rsidRDefault="001E6498" w:rsidP="00F43092">
      <w:pPr>
        <w:spacing w:line="360" w:lineRule="exact"/>
        <w:rPr>
          <w:rFonts w:ascii="HG正楷書体-PRO" w:eastAsia="HG正楷書体-PRO" w:hAnsi="ＭＳ 明朝" w:cs="ＭＳ 明朝"/>
          <w:color w:val="262626"/>
        </w:rPr>
      </w:pP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１　</w:t>
      </w:r>
      <w:r w:rsidRPr="00614713">
        <w:rPr>
          <w:rFonts w:ascii="HG正楷書体-PRO" w:eastAsia="HG正楷書体-PRO" w:hAnsi="ＭＳ 明朝" w:cs="ＭＳ 明朝" w:hint="eastAsia"/>
          <w:color w:val="262626"/>
          <w:spacing w:val="79"/>
          <w:kern w:val="0"/>
          <w:fitText w:val="1680" w:id="-1149040639"/>
        </w:rPr>
        <w:t>礼状の送</w:t>
      </w:r>
      <w:r w:rsidR="00614713" w:rsidRPr="00614713">
        <w:rPr>
          <w:rFonts w:ascii="HG正楷書体-PRO" w:eastAsia="HG正楷書体-PRO" w:hAnsi="ＭＳ 明朝" w:cs="ＭＳ 明朝" w:hint="eastAsia"/>
          <w:color w:val="262626"/>
          <w:kern w:val="0"/>
          <w:fitText w:val="1680" w:id="-1149040639"/>
        </w:rPr>
        <w:t>付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　　要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・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不要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　　　　</w:t>
      </w:r>
      <w:r w:rsidR="00794994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>【</w:t>
      </w:r>
      <w:r w:rsidR="00C70B29">
        <w:rPr>
          <w:rFonts w:ascii="HG正楷書体-PRO" w:eastAsia="HG正楷書体-PRO" w:hAnsi="ＭＳ 明朝" w:cs="ＭＳ 明朝" w:hint="eastAsia"/>
          <w:color w:val="262626"/>
        </w:rPr>
        <w:t>その他</w:t>
      </w:r>
      <w:r w:rsidR="00333AE6">
        <w:rPr>
          <w:rFonts w:ascii="HG正楷書体-PRO" w:eastAsia="HG正楷書体-PRO" w:hAnsi="ＭＳ 明朝" w:cs="ＭＳ 明朝" w:hint="eastAsia"/>
          <w:color w:val="262626"/>
        </w:rPr>
        <w:t>】</w:t>
      </w:r>
    </w:p>
    <w:p w14:paraId="2BEEA358" w14:textId="6D1A38B5" w:rsidR="001E6498" w:rsidRPr="00C70B29" w:rsidRDefault="001E6498" w:rsidP="00F43092">
      <w:pPr>
        <w:spacing w:line="360" w:lineRule="exact"/>
        <w:ind w:rightChars="-141" w:right="-284"/>
        <w:rPr>
          <w:rFonts w:ascii="HG正楷書体-PRO" w:eastAsia="HG正楷書体-PRO" w:hAnsi="ＭＳ 明朝" w:cs="ＭＳ 明朝"/>
          <w:color w:val="262626"/>
          <w:u w:val="dotted"/>
        </w:rPr>
      </w:pP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２　</w:t>
      </w:r>
      <w:r w:rsidRPr="00D64384">
        <w:rPr>
          <w:rFonts w:ascii="HG正楷書体-PRO" w:eastAsia="HG正楷書体-PRO" w:hAnsi="ＭＳ 明朝" w:cs="ＭＳ 明朝" w:hint="eastAsia"/>
          <w:color w:val="262626"/>
          <w:spacing w:val="42"/>
          <w:kern w:val="0"/>
          <w:fitText w:val="1680" w:id="-1149040638"/>
        </w:rPr>
        <w:t>領収書の発</w:t>
      </w:r>
      <w:r w:rsidRPr="00D64384">
        <w:rPr>
          <w:rFonts w:ascii="HG正楷書体-PRO" w:eastAsia="HG正楷書体-PRO" w:hAnsi="ＭＳ 明朝" w:cs="ＭＳ 明朝" w:hint="eastAsia"/>
          <w:color w:val="262626"/>
          <w:kern w:val="0"/>
          <w:fitText w:val="1680" w:id="-1149040638"/>
        </w:rPr>
        <w:t>行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　送</w:t>
      </w:r>
      <w:r w:rsidR="00614713">
        <w:rPr>
          <w:rFonts w:ascii="HG正楷書体-PRO" w:eastAsia="HG正楷書体-PRO" w:hAnsi="ＭＳ 明朝" w:cs="ＭＳ 明朝" w:hint="eastAsia"/>
          <w:color w:val="262626"/>
        </w:rPr>
        <w:t>付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・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手渡し　　　</w:t>
      </w:r>
      <w:r w:rsidR="00794994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　　　　　　　　　　　　　　　　</w:t>
      </w:r>
      <w:r w:rsidR="00F43092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</w:t>
      </w:r>
    </w:p>
    <w:p w14:paraId="60116025" w14:textId="21FE5797" w:rsidR="00C70B29" w:rsidRDefault="001E6498" w:rsidP="00F43092">
      <w:pPr>
        <w:spacing w:line="360" w:lineRule="exact"/>
        <w:ind w:rightChars="-141" w:right="-284"/>
        <w:rPr>
          <w:rFonts w:ascii="HG正楷書体-PRO" w:eastAsia="HG正楷書体-PRO" w:hAnsi="ＭＳ 明朝" w:cs="ＭＳ 明朝"/>
          <w:color w:val="262626"/>
          <w:u w:val="dotted"/>
        </w:rPr>
      </w:pPr>
      <w:r w:rsidRPr="006A31D9">
        <w:rPr>
          <w:rFonts w:ascii="HG正楷書体-PRO" w:eastAsia="HG正楷書体-PRO" w:hAnsi="ＭＳ 明朝" w:cs="ＭＳ 明朝" w:hint="eastAsia"/>
          <w:color w:val="262626"/>
        </w:rPr>
        <w:t>３　感謝状</w:t>
      </w:r>
      <w:r w:rsidRPr="006A31D9">
        <w:rPr>
          <w:rFonts w:ascii="HG正楷書体-PRO" w:eastAsia="HG正楷書体-PRO" w:hAnsi="ＭＳ 明朝" w:cs="ＭＳ 明朝" w:hint="eastAsia"/>
          <w:color w:val="262626"/>
          <w:w w:val="80"/>
        </w:rPr>
        <w:t>（10万円以上）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要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・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不要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　　　</w:t>
      </w:r>
      <w:r w:rsidR="00794994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　　　　　　　　　　　　　　　　</w:t>
      </w:r>
      <w:r w:rsidR="00F43092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</w:t>
      </w:r>
    </w:p>
    <w:p w14:paraId="37B8E44E" w14:textId="231C095A" w:rsidR="00AD57D7" w:rsidRDefault="00C70B29" w:rsidP="00AD57D7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 w:rsidRPr="00C70B29">
        <w:rPr>
          <w:rFonts w:ascii="HG正楷書体-PRO" w:eastAsia="HG正楷書体-PRO" w:hAnsi="ＭＳ 明朝" w:cs="ＭＳ 明朝" w:hint="eastAsia"/>
          <w:color w:val="262626"/>
        </w:rPr>
        <w:t xml:space="preserve">　　　　　　　　　　　　　　　　　　　　　　</w:t>
      </w:r>
      <w:r w:rsidRPr="00C70B29">
        <w:rPr>
          <w:rFonts w:ascii="HG正楷書体-PRO" w:eastAsia="HG正楷書体-PRO" w:hAnsi="ＭＳ 明朝" w:cs="ＭＳ 明朝" w:hint="eastAsia"/>
          <w:color w:val="262626"/>
          <w:kern w:val="0"/>
        </w:rPr>
        <w:t xml:space="preserve">　</w:t>
      </w:r>
      <w:r w:rsidR="00794994">
        <w:rPr>
          <w:rFonts w:ascii="HG正楷書体-PRO" w:eastAsia="HG正楷書体-PRO" w:hAnsi="ＭＳ 明朝" w:cs="ＭＳ 明朝" w:hint="eastAsia"/>
          <w:color w:val="262626"/>
          <w:kern w:val="0"/>
        </w:rPr>
        <w:t xml:space="preserve">　</w:t>
      </w:r>
      <w:r w:rsidR="00333AE6" w:rsidRPr="00333AE6">
        <w:rPr>
          <w:rFonts w:ascii="HG正楷書体-PRO" w:eastAsia="HG正楷書体-PRO" w:hAnsi="ＭＳ 明朝" w:cs="ＭＳ 明朝" w:hint="eastAsia"/>
          <w:color w:val="262626"/>
          <w:kern w:val="0"/>
          <w:sz w:val="18"/>
          <w:szCs w:val="21"/>
        </w:rPr>
        <w:t xml:space="preserve"> </w:t>
      </w:r>
      <w:r w:rsidRPr="00C70B29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　　　　　　　　　　　　　　　　　</w:t>
      </w:r>
      <w:r w:rsidR="00F43092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　</w:t>
      </w:r>
    </w:p>
    <w:p w14:paraId="2A524D75" w14:textId="2F90D8E1" w:rsidR="009E0D87" w:rsidRPr="00AD57D7" w:rsidRDefault="009E0D87" w:rsidP="00316492">
      <w:pPr>
        <w:spacing w:line="2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</w:p>
    <w:p w14:paraId="6C8A48AF" w14:textId="3BB56106" w:rsidR="00AD57D7" w:rsidRPr="00AD57D7" w:rsidRDefault="00AD57D7" w:rsidP="00316492">
      <w:pPr>
        <w:spacing w:line="2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 w:rsidRPr="00AD57D7"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049EA41B" wp14:editId="26E7E462">
            <wp:simplePos x="0" y="0"/>
            <wp:positionH relativeFrom="page">
              <wp:posOffset>6804660</wp:posOffset>
            </wp:positionH>
            <wp:positionV relativeFrom="paragraph">
              <wp:posOffset>-179591</wp:posOffset>
            </wp:positionV>
            <wp:extent cx="455930" cy="647065"/>
            <wp:effectExtent l="95250" t="57150" r="1270" b="57785"/>
            <wp:wrapNone/>
            <wp:docPr id="62656710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6250" r="4546" b="8250"/>
                    <a:stretch/>
                  </pic:blipFill>
                  <pic:spPr bwMode="auto">
                    <a:xfrm rot="743000">
                      <a:off x="0" y="0"/>
                      <a:ext cx="455930" cy="647065"/>
                    </a:xfrm>
                    <a:prstGeom prst="rect">
                      <a:avLst/>
                    </a:prstGeom>
                    <a:blipFill dpi="0" rotWithShape="1">
                      <a:blip r:embed="rId8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alpha val="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F5BE5" w14:textId="7993F1EF" w:rsidR="000B2B2B" w:rsidRPr="00452A40" w:rsidRDefault="009513F0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rFonts w:ascii="HG正楷書体-PRO" w:eastAsia="HG正楷書体-PRO" w:hAnsi="ＭＳ 明朝" w:cs="ＭＳ 明朝" w:hint="eastAsia"/>
          <w:noProof/>
          <w:color w:val="262626"/>
          <w:lang w:val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85A5DA" wp14:editId="6004B8CA">
                <wp:simplePos x="0" y="0"/>
                <wp:positionH relativeFrom="margin">
                  <wp:posOffset>-1311910</wp:posOffset>
                </wp:positionH>
                <wp:positionV relativeFrom="paragraph">
                  <wp:posOffset>168275</wp:posOffset>
                </wp:positionV>
                <wp:extent cx="8907780" cy="1059180"/>
                <wp:effectExtent l="0" t="0" r="7620" b="7620"/>
                <wp:wrapNone/>
                <wp:docPr id="807258274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7780" cy="1059180"/>
                          <a:chOff x="0" y="0"/>
                          <a:chExt cx="7505700" cy="1577340"/>
                        </a:xfrm>
                      </wpg:grpSpPr>
                      <pic:pic xmlns:pic="http://schemas.openxmlformats.org/drawingml/2006/picture">
                        <pic:nvPicPr>
                          <pic:cNvPr id="1801609125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97" b="34744"/>
                          <a:stretch/>
                        </pic:blipFill>
                        <pic:spPr bwMode="auto">
                          <a:xfrm>
                            <a:off x="0" y="0"/>
                            <a:ext cx="75057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0003651" name="テキスト ボックス 2"/>
                        <wps:cNvSpPr txBox="1"/>
                        <wps:spPr>
                          <a:xfrm rot="21443908">
                            <a:off x="776239" y="369814"/>
                            <a:ext cx="1226973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18659" w14:textId="04D0CC2E" w:rsidR="008C45FB" w:rsidRPr="00470C04" w:rsidRDefault="008C45FB" w:rsidP="00452A40">
                              <w:pPr>
                                <w:spacing w:line="360" w:lineRule="exact"/>
                                <w:rPr>
                                  <w:rFonts w:ascii="Monotype Corsiva" w:hAnsi="Monotype Corsiva" w:cs="MV Bol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70C04">
                                <w:rPr>
                                  <w:rFonts w:ascii="Monotype Corsiva" w:hAnsi="Monotype Corsiva" w:cs="MV Boli"/>
                                  <w:b/>
                                  <w:bCs/>
                                  <w:sz w:val="36"/>
                                  <w:szCs w:val="36"/>
                                </w:rPr>
                                <w:t>Thank</w:t>
                              </w:r>
                              <w:r w:rsidR="00452A40" w:rsidRPr="00470C04">
                                <w:rPr>
                                  <w:rFonts w:ascii="Monotype Corsiva" w:hAnsi="Monotype Corsiva" w:cs="MV Boli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E2DD8" w:rsidRPr="00470C04">
                                <w:rPr>
                                  <w:rFonts w:ascii="Monotype Corsiva" w:hAnsi="Monotype Corsiva" w:cs="MV Boli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470C04">
                                <w:rPr>
                                  <w:rFonts w:ascii="Monotype Corsiva" w:hAnsi="Monotype Corsiva" w:cs="MV Boli"/>
                                  <w:b/>
                                  <w:bCs/>
                                  <w:sz w:val="36"/>
                                  <w:szCs w:val="36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5A5DA" id="グループ化 7" o:spid="_x0000_s1026" style="position:absolute;left:0;text-align:left;margin-left:-103.3pt;margin-top:13.25pt;width:701.4pt;height:83.4pt;z-index:251657216;mso-position-horizontal-relative:margin;mso-width-relative:margin;mso-height-relative:margin" coordsize="75057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75057;height:15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">
                  <v:imagedata r:id="rId10" o:title="" croptop="23001f" cropbottom="2277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762;top:3698;width:12270;height:5334;rotation:-170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" filled="f" stroked="f" strokeweight=".5pt">
                  <v:textbox inset="1mm,1mm,1mm,1mm">
                    <w:txbxContent>
                      <w:p w14:paraId="2A118659" w14:textId="04D0CC2E" w:rsidR="008C45FB" w:rsidRPr="00470C04" w:rsidRDefault="008C45FB" w:rsidP="00452A40">
                        <w:pPr>
                          <w:spacing w:line="360" w:lineRule="exact"/>
                          <w:rPr>
                            <w:rFonts w:ascii="Monotype Corsiva" w:hAnsi="Monotype Corsiva" w:cs="MV Bol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70C04">
                          <w:rPr>
                            <w:rFonts w:ascii="Monotype Corsiva" w:hAnsi="Monotype Corsiva" w:cs="MV Boli"/>
                            <w:b/>
                            <w:bCs/>
                            <w:sz w:val="36"/>
                            <w:szCs w:val="36"/>
                          </w:rPr>
                          <w:t>Thank</w:t>
                        </w:r>
                        <w:r w:rsidR="00452A40" w:rsidRPr="00470C04">
                          <w:rPr>
                            <w:rFonts w:ascii="Monotype Corsiva" w:hAnsi="Monotype Corsiva" w:cs="MV Boli" w:hint="eastAsia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EE2DD8" w:rsidRPr="00470C04">
                          <w:rPr>
                            <w:rFonts w:ascii="Monotype Corsiva" w:hAnsi="Monotype Corsiva" w:cs="MV Boli"/>
                            <w:b/>
                            <w:bCs/>
                            <w:sz w:val="36"/>
                            <w:szCs w:val="36"/>
                          </w:rPr>
                          <w:t xml:space="preserve">  </w:t>
                        </w:r>
                        <w:r w:rsidRPr="00470C04">
                          <w:rPr>
                            <w:rFonts w:ascii="Monotype Corsiva" w:hAnsi="Monotype Corsiva" w:cs="MV Boli"/>
                            <w:b/>
                            <w:bCs/>
                            <w:sz w:val="36"/>
                            <w:szCs w:val="36"/>
                          </w:rPr>
                          <w:t>Yo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759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503EB7" wp14:editId="22E2F6DF">
                <wp:simplePos x="0" y="0"/>
                <wp:positionH relativeFrom="page">
                  <wp:align>left</wp:align>
                </wp:positionH>
                <wp:positionV relativeFrom="paragraph">
                  <wp:posOffset>-334645</wp:posOffset>
                </wp:positionV>
                <wp:extent cx="7553960" cy="342900"/>
                <wp:effectExtent l="0" t="0" r="8890" b="0"/>
                <wp:wrapNone/>
                <wp:docPr id="1434966630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34290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C7D8" w14:textId="138DA0F8" w:rsidR="00F0425F" w:rsidRPr="00ED1F29" w:rsidRDefault="00F0425F" w:rsidP="002E7595">
                            <w:pPr>
                              <w:ind w:firstLineChars="150" w:firstLine="437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D1F2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社協は随時、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寄付</w:t>
                            </w:r>
                            <w:r w:rsidRPr="00ED1F2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や物品寄贈を募集しています。ご協力、お待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03EB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9" o:spid="_x0000_s1029" type="#_x0000_t15" style="position:absolute;left:0;text-align:left;margin-left:0;margin-top:-26.35pt;width:594.8pt;height:27pt;z-index:251781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" adj="21600" fillcolor="#2f5496 [2404]" stroked="f" strokeweight="1pt">
                <v:textbox inset="0,0,0,0">
                  <w:txbxContent>
                    <w:p w14:paraId="387FC7D8" w14:textId="138DA0F8" w:rsidR="00F0425F" w:rsidRPr="00ED1F29" w:rsidRDefault="00F0425F" w:rsidP="002E7595">
                      <w:pPr>
                        <w:ind w:firstLineChars="150" w:firstLine="437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ED1F2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0"/>
                          <w:szCs w:val="30"/>
                        </w:rPr>
                        <w:t>社協は随時、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0"/>
                          <w:szCs w:val="30"/>
                        </w:rPr>
                        <w:t>寄付</w:t>
                      </w:r>
                      <w:r w:rsidRPr="00ED1F2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0"/>
                          <w:szCs w:val="30"/>
                        </w:rPr>
                        <w:t>や物品寄贈を募集しています。ご協力、お待ちしています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C5772B" w14:textId="7596BACC" w:rsidR="00F4286E" w:rsidRDefault="00267541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8CBFEB" wp14:editId="5134AEF7">
                <wp:simplePos x="0" y="0"/>
                <wp:positionH relativeFrom="page">
                  <wp:posOffset>2028825</wp:posOffset>
                </wp:positionH>
                <wp:positionV relativeFrom="paragraph">
                  <wp:posOffset>86533</wp:posOffset>
                </wp:positionV>
                <wp:extent cx="5334000" cy="556260"/>
                <wp:effectExtent l="0" t="0" r="0" b="15240"/>
                <wp:wrapNone/>
                <wp:docPr id="12407739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4BB358A" w14:textId="2F1DFC28" w:rsidR="009F3198" w:rsidRDefault="00F43B94" w:rsidP="00F43B94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あなたの</w:t>
                            </w:r>
                            <w:r w:rsidR="009C10E8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寄付</w:t>
                            </w:r>
                            <w:r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を</w:t>
                            </w:r>
                            <w:r w:rsidR="00F0425F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私</w:t>
                            </w:r>
                            <w:r w:rsidR="00FD234D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たちの</w:t>
                            </w:r>
                            <w:r w:rsidR="00C6382B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まち</w:t>
                            </w:r>
                            <w:r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の</w:t>
                            </w:r>
                            <w:r w:rsidR="00FD234D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福祉</w:t>
                            </w:r>
                            <w:r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に活かします！</w:t>
                            </w:r>
                          </w:p>
                          <w:p w14:paraId="76C39F9A" w14:textId="77777777" w:rsidR="00706150" w:rsidRPr="009F3198" w:rsidRDefault="00706150" w:rsidP="00706150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 w:cs="MV Bol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Wave1">
                          <a:avLst>
                            <a:gd name="adj1" fmla="val 20000"/>
                            <a:gd name="adj2" fmla="val 4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BFEB" id="テキスト ボックス 2" o:spid="_x0000_s1030" type="#_x0000_t202" style="position:absolute;left:0;text-align:left;margin-left:159.75pt;margin-top:6.8pt;width:420pt;height:43.8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" filled="f" stroked="f" strokeweight=".5pt">
                <v:textbox inset="1mm,1mm,1mm,1mm">
                  <w:txbxContent>
                    <w:p w14:paraId="64BB358A" w14:textId="2F1DFC28" w:rsidR="009F3198" w:rsidRDefault="00F43B94" w:rsidP="00F43B94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 w:cs="MV Boli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あなたの</w:t>
                      </w:r>
                      <w:r w:rsidR="009C10E8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寄付</w:t>
                      </w:r>
                      <w:r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を</w:t>
                      </w:r>
                      <w:r w:rsidR="00F0425F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私</w:t>
                      </w:r>
                      <w:r w:rsidR="00FD234D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たちの</w:t>
                      </w:r>
                      <w:r w:rsidR="00C6382B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まち</w:t>
                      </w:r>
                      <w:r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の</w:t>
                      </w:r>
                      <w:r w:rsidR="00FD234D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福祉</w:t>
                      </w:r>
                      <w:r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に活かします！</w:t>
                      </w:r>
                    </w:p>
                    <w:p w14:paraId="76C39F9A" w14:textId="77777777" w:rsidR="00706150" w:rsidRPr="009F3198" w:rsidRDefault="00706150" w:rsidP="00706150">
                      <w:pPr>
                        <w:spacing w:line="480" w:lineRule="exact"/>
                        <w:rPr>
                          <w:rFonts w:ascii="BIZ UDゴシック" w:eastAsia="BIZ UDゴシック" w:hAnsi="BIZ UDゴシック" w:cs="MV Boli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D834B0" w14:textId="099FA1E8" w:rsidR="00F4286E" w:rsidRDefault="00F4286E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</w:p>
    <w:p w14:paraId="09EAA03E" w14:textId="2B56B256" w:rsidR="00F4286E" w:rsidRDefault="00F4286E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</w:p>
    <w:p w14:paraId="1785D2A2" w14:textId="2F976F5C" w:rsidR="00F4286E" w:rsidRDefault="00900EF1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61AAEC" wp14:editId="62A16797">
                <wp:simplePos x="0" y="0"/>
                <wp:positionH relativeFrom="page">
                  <wp:posOffset>2965450</wp:posOffset>
                </wp:positionH>
                <wp:positionV relativeFrom="paragraph">
                  <wp:posOffset>110663</wp:posOffset>
                </wp:positionV>
                <wp:extent cx="4302760" cy="286385"/>
                <wp:effectExtent l="38100" t="171450" r="78740" b="170815"/>
                <wp:wrapNone/>
                <wp:docPr id="95681344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19">
                          <a:off x="0" y="0"/>
                          <a:ext cx="430276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50A66A3" w14:textId="6152B0ED" w:rsidR="00706150" w:rsidRPr="00517883" w:rsidRDefault="00706150" w:rsidP="00706150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 w:cs="MV Boli"/>
                                <w:sz w:val="20"/>
                                <w:szCs w:val="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17883">
                              <w:rPr>
                                <w:rFonts w:ascii="BIZ UDゴシック" w:eastAsia="BIZ UDゴシック" w:hAnsi="BIZ UDゴシック" w:cs="MV Boli" w:hint="eastAsia"/>
                                <w:sz w:val="20"/>
                                <w:szCs w:val="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社協が行う下記の福祉事業に、皆様からの</w:t>
                            </w:r>
                            <w:r w:rsidR="009C10E8">
                              <w:rPr>
                                <w:rFonts w:ascii="BIZ UDゴシック" w:eastAsia="BIZ UDゴシック" w:hAnsi="BIZ UDゴシック" w:cs="MV Boli" w:hint="eastAsia"/>
                                <w:sz w:val="20"/>
                                <w:szCs w:val="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寄付</w:t>
                            </w:r>
                            <w:r w:rsidRPr="00517883">
                              <w:rPr>
                                <w:rFonts w:ascii="BIZ UDゴシック" w:eastAsia="BIZ UDゴシック" w:hAnsi="BIZ UDゴシック" w:cs="MV Boli" w:hint="eastAsia"/>
                                <w:sz w:val="20"/>
                                <w:szCs w:val="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を使わせていただ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Wave1">
                          <a:avLst>
                            <a:gd name="adj1" fmla="val 20000"/>
                            <a:gd name="adj2" fmla="val 4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AAEC" id="_x0000_s1031" type="#_x0000_t202" style="position:absolute;left:0;text-align:left;margin-left:233.5pt;margin-top:8.7pt;width:338.8pt;height:22.55pt;rotation:224154fd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" filled="f" stroked="f" strokeweight=".5pt">
                <v:textbox inset="0,0,0,0">
                  <w:txbxContent>
                    <w:p w14:paraId="450A66A3" w14:textId="6152B0ED" w:rsidR="00706150" w:rsidRPr="00517883" w:rsidRDefault="00706150" w:rsidP="00706150">
                      <w:pPr>
                        <w:spacing w:line="480" w:lineRule="exact"/>
                        <w:rPr>
                          <w:rFonts w:ascii="BIZ UDゴシック" w:eastAsia="BIZ UDゴシック" w:hAnsi="BIZ UDゴシック" w:cs="MV Boli"/>
                          <w:sz w:val="20"/>
                          <w:szCs w:val="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17883">
                        <w:rPr>
                          <w:rFonts w:ascii="BIZ UDゴシック" w:eastAsia="BIZ UDゴシック" w:hAnsi="BIZ UDゴシック" w:cs="MV Boli" w:hint="eastAsia"/>
                          <w:sz w:val="20"/>
                          <w:szCs w:val="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社協が行う下記の福祉事業に、皆様からの</w:t>
                      </w:r>
                      <w:r w:rsidR="009C10E8">
                        <w:rPr>
                          <w:rFonts w:ascii="BIZ UDゴシック" w:eastAsia="BIZ UDゴシック" w:hAnsi="BIZ UDゴシック" w:cs="MV Boli" w:hint="eastAsia"/>
                          <w:sz w:val="20"/>
                          <w:szCs w:val="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寄付</w:t>
                      </w:r>
                      <w:r w:rsidRPr="00517883">
                        <w:rPr>
                          <w:rFonts w:ascii="BIZ UDゴシック" w:eastAsia="BIZ UDゴシック" w:hAnsi="BIZ UDゴシック" w:cs="MV Boli" w:hint="eastAsia"/>
                          <w:sz w:val="20"/>
                          <w:szCs w:val="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を使わせていただいて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0D18DA" w14:textId="7ED36417" w:rsidR="00A74992" w:rsidRDefault="00316492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1876BB" wp14:editId="1B24F9C2">
                <wp:simplePos x="0" y="0"/>
                <wp:positionH relativeFrom="page">
                  <wp:posOffset>3368040</wp:posOffset>
                </wp:positionH>
                <wp:positionV relativeFrom="paragraph">
                  <wp:posOffset>7102475</wp:posOffset>
                </wp:positionV>
                <wp:extent cx="350520" cy="1912620"/>
                <wp:effectExtent l="0" t="0" r="0" b="0"/>
                <wp:wrapNone/>
                <wp:docPr id="145214852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12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A97D1" w14:textId="039A97D6" w:rsidR="001671CF" w:rsidRPr="00750222" w:rsidRDefault="00900EF1" w:rsidP="001671CF">
                            <w:pPr>
                              <w:spacing w:line="320" w:lineRule="exact"/>
                              <w:ind w:firstLineChars="100" w:firstLine="252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50222">
                              <w:rPr>
                                <w:rFonts w:ascii="Segoe UI Symbol" w:eastAsia="BIZ UDゴシック" w:hAnsi="Segoe UI Symbol"/>
                                <w:color w:val="000000" w:themeColor="text1"/>
                                <w:sz w:val="26"/>
                                <w:szCs w:val="26"/>
                              </w:rPr>
                              <w:t>👉</w:t>
                            </w:r>
                            <w:r w:rsidR="001671CF" w:rsidRPr="0075022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寄付</w:t>
                            </w:r>
                            <w:r w:rsidR="001671CF" w:rsidRPr="0075022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振込口座</w:t>
                            </w:r>
                            <w:r w:rsidRPr="00750222">
                              <w:rPr>
                                <w:rFonts w:ascii="Segoe UI Symbol" w:eastAsia="BIZ UDゴシック" w:hAnsi="Segoe UI Symbol"/>
                                <w:color w:val="000000" w:themeColor="text1"/>
                                <w:sz w:val="26"/>
                                <w:szCs w:val="26"/>
                              </w:rPr>
                              <w:t>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76BB" id="正方形/長方形 10" o:spid="_x0000_s1032" style="position:absolute;left:0;text-align:left;margin-left:265.2pt;margin-top:559.25pt;width:27.6pt;height:150.6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" fillcolor="white [3212]" stroked="f" strokeweight="1pt">
                <v:textbox style="layout-flow:vertical-ideographic" inset="0,0,0,0">
                  <w:txbxContent>
                    <w:p w14:paraId="560A97D1" w14:textId="039A97D6" w:rsidR="001671CF" w:rsidRPr="00750222" w:rsidRDefault="00900EF1" w:rsidP="001671CF">
                      <w:pPr>
                        <w:spacing w:line="320" w:lineRule="exact"/>
                        <w:ind w:firstLineChars="100" w:firstLine="252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750222">
                        <w:rPr>
                          <w:rFonts w:ascii="Segoe UI Symbol" w:eastAsia="BIZ UDゴシック" w:hAnsi="Segoe UI Symbol"/>
                          <w:color w:val="000000" w:themeColor="text1"/>
                          <w:sz w:val="26"/>
                          <w:szCs w:val="26"/>
                        </w:rPr>
                        <w:t>👉</w:t>
                      </w:r>
                      <w:r w:rsidR="001671CF" w:rsidRPr="0075022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寄付</w:t>
                      </w:r>
                      <w:r w:rsidR="001671CF" w:rsidRPr="0075022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の振込口座</w:t>
                      </w:r>
                      <w:r w:rsidRPr="00750222">
                        <w:rPr>
                          <w:rFonts w:ascii="Segoe UI Symbol" w:eastAsia="BIZ UDゴシック" w:hAnsi="Segoe UI Symbol"/>
                          <w:color w:val="000000" w:themeColor="text1"/>
                          <w:sz w:val="26"/>
                          <w:szCs w:val="26"/>
                        </w:rPr>
                        <w:t>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E06A0">
        <w:rPr>
          <w:noProof/>
        </w:rPr>
        <w:drawing>
          <wp:anchor distT="0" distB="0" distL="114300" distR="114300" simplePos="0" relativeHeight="251645944" behindDoc="0" locked="0" layoutInCell="1" allowOverlap="1" wp14:anchorId="67D7133F" wp14:editId="306802C9">
            <wp:simplePos x="0" y="0"/>
            <wp:positionH relativeFrom="margin">
              <wp:posOffset>-427355</wp:posOffset>
            </wp:positionH>
            <wp:positionV relativeFrom="paragraph">
              <wp:posOffset>4184015</wp:posOffset>
            </wp:positionV>
            <wp:extent cx="2117090" cy="1028700"/>
            <wp:effectExtent l="38100" t="38100" r="35560" b="38100"/>
            <wp:wrapNone/>
            <wp:docPr id="83139826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5" t="35455" b="25209"/>
                    <a:stretch/>
                  </pic:blipFill>
                  <pic:spPr bwMode="auto">
                    <a:xfrm>
                      <a:off x="0" y="0"/>
                      <a:ext cx="2117090" cy="10287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DC2">
        <w:rPr>
          <w:noProof/>
        </w:rPr>
        <w:drawing>
          <wp:anchor distT="0" distB="0" distL="114300" distR="114300" simplePos="0" relativeHeight="251664384" behindDoc="0" locked="0" layoutInCell="1" allowOverlap="1" wp14:anchorId="358C5DAE" wp14:editId="40AF5149">
            <wp:simplePos x="0" y="0"/>
            <wp:positionH relativeFrom="margin">
              <wp:posOffset>732155</wp:posOffset>
            </wp:positionH>
            <wp:positionV relativeFrom="paragraph">
              <wp:posOffset>5814695</wp:posOffset>
            </wp:positionV>
            <wp:extent cx="2029460" cy="1143000"/>
            <wp:effectExtent l="38100" t="38100" r="46990" b="38100"/>
            <wp:wrapNone/>
            <wp:docPr id="143215521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" t="24600" r="26621" b="18628"/>
                    <a:stretch/>
                  </pic:blipFill>
                  <pic:spPr bwMode="auto">
                    <a:xfrm>
                      <a:off x="0" y="0"/>
                      <a:ext cx="2029460" cy="1143000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rgbClr val="CC00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DC2" w:rsidRPr="00677464">
        <w:rPr>
          <w:noProof/>
        </w:rPr>
        <w:drawing>
          <wp:anchor distT="0" distB="0" distL="114300" distR="114300" simplePos="0" relativeHeight="251776000" behindDoc="0" locked="0" layoutInCell="1" allowOverlap="1" wp14:anchorId="7BF03FE5" wp14:editId="1BA697DA">
            <wp:simplePos x="0" y="0"/>
            <wp:positionH relativeFrom="column">
              <wp:posOffset>2917190</wp:posOffset>
            </wp:positionH>
            <wp:positionV relativeFrom="paragraph">
              <wp:posOffset>5863590</wp:posOffset>
            </wp:positionV>
            <wp:extent cx="1310005" cy="1089660"/>
            <wp:effectExtent l="38100" t="38100" r="42545" b="34290"/>
            <wp:wrapNone/>
            <wp:docPr id="19502819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7" t="41452" r="32315" b="6465"/>
                    <a:stretch/>
                  </pic:blipFill>
                  <pic:spPr bwMode="auto">
                    <a:xfrm>
                      <a:off x="0" y="0"/>
                      <a:ext cx="1310005" cy="1089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9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8B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DA727E" wp14:editId="6D116386">
                <wp:simplePos x="0" y="0"/>
                <wp:positionH relativeFrom="page">
                  <wp:posOffset>304800</wp:posOffset>
                </wp:positionH>
                <wp:positionV relativeFrom="paragraph">
                  <wp:posOffset>7254875</wp:posOffset>
                </wp:positionV>
                <wp:extent cx="2918460" cy="784860"/>
                <wp:effectExtent l="0" t="0" r="0" b="0"/>
                <wp:wrapNone/>
                <wp:docPr id="68566697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A2B3" w14:textId="77777777" w:rsidR="00742291" w:rsidRPr="00FC2908" w:rsidRDefault="00BB2826" w:rsidP="00742291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北九州市</w:t>
                            </w:r>
                            <w:r w:rsidR="00DC0AD4"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社会福祉協議会への</w:t>
                            </w:r>
                          </w:p>
                          <w:p w14:paraId="62BCD928" w14:textId="558B02BA" w:rsidR="00742291" w:rsidRPr="00FC2908" w:rsidRDefault="00BB2826" w:rsidP="00742291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寄付</w:t>
                            </w: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・遺贈</w:t>
                            </w:r>
                            <w:r w:rsidR="00FC2908"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、物品寄贈</w:t>
                            </w: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をお考えの方は、</w:t>
                            </w:r>
                          </w:p>
                          <w:p w14:paraId="3619AB06" w14:textId="36A7E9B0" w:rsidR="00DC0AD4" w:rsidRPr="00FC2908" w:rsidRDefault="00BB2826" w:rsidP="00742291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是非下記までご相談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A727E" id="_x0000_s1033" style="position:absolute;left:0;text-align:left;margin-left:24pt;margin-top:571.25pt;width:229.8pt;height:61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" filled="f" stroked="f" strokeweight="1pt">
                <v:textbox inset="0,0,0,0">
                  <w:txbxContent>
                    <w:p w14:paraId="103EA2B3" w14:textId="77777777" w:rsidR="00742291" w:rsidRPr="00FC2908" w:rsidRDefault="00BB2826" w:rsidP="00742291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北九州市</w:t>
                      </w:r>
                      <w:r w:rsidR="00DC0AD4"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社会福祉協議会への</w:t>
                      </w:r>
                    </w:p>
                    <w:p w14:paraId="62BCD928" w14:textId="558B02BA" w:rsidR="00742291" w:rsidRPr="00FC2908" w:rsidRDefault="00BB2826" w:rsidP="00742291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寄付</w:t>
                      </w: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・遺贈</w:t>
                      </w:r>
                      <w:r w:rsidR="00FC2908"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、物品寄贈</w:t>
                      </w: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をお考えの方は、</w:t>
                      </w:r>
                    </w:p>
                    <w:p w14:paraId="3619AB06" w14:textId="36A7E9B0" w:rsidR="00DC0AD4" w:rsidRPr="00FC2908" w:rsidRDefault="00BB2826" w:rsidP="00742291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是非下記までご相談ください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226A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3D3A4B" wp14:editId="31DC07DC">
                <wp:simplePos x="0" y="0"/>
                <wp:positionH relativeFrom="column">
                  <wp:posOffset>1264920</wp:posOffset>
                </wp:positionH>
                <wp:positionV relativeFrom="paragraph">
                  <wp:posOffset>4597400</wp:posOffset>
                </wp:positionV>
                <wp:extent cx="1235075" cy="359410"/>
                <wp:effectExtent l="0" t="317" r="2857" b="2858"/>
                <wp:wrapNone/>
                <wp:docPr id="533727609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235075" cy="35941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ADFC0" w14:textId="77777777" w:rsidR="00DC1A1E" w:rsidRDefault="00AE6DEC" w:rsidP="00DC1A1E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年長者・障害者</w:t>
                            </w:r>
                          </w:p>
                          <w:p w14:paraId="350BD7D1" w14:textId="05AE644F" w:rsidR="00AE6DEC" w:rsidRPr="00180DCA" w:rsidRDefault="00AE6DEC" w:rsidP="00DC1A1E">
                            <w:pPr>
                              <w:spacing w:line="26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作品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3A4B" id="_x0000_s1034" type="#_x0000_t15" style="position:absolute;left:0;text-align:left;margin-left:99.6pt;margin-top:362pt;width:97.25pt;height:28.3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" adj="18837" fillcolor="red" stroked="f" strokeweight="1pt">
                <v:textbox style="layout-flow:horizontal-ideographic" inset="0,0,0,0">
                  <w:txbxContent>
                    <w:p w14:paraId="0E4ADFC0" w14:textId="77777777" w:rsidR="00DC1A1E" w:rsidRDefault="00AE6DEC" w:rsidP="00DC1A1E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年長者・障害者</w:t>
                      </w:r>
                    </w:p>
                    <w:p w14:paraId="350BD7D1" w14:textId="05AE644F" w:rsidR="00AE6DEC" w:rsidRPr="00180DCA" w:rsidRDefault="00AE6DEC" w:rsidP="00DC1A1E">
                      <w:pPr>
                        <w:spacing w:line="260" w:lineRule="exact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作品展</w:t>
                      </w:r>
                    </w:p>
                  </w:txbxContent>
                </v:textbox>
              </v:shape>
            </w:pict>
          </mc:Fallback>
        </mc:AlternateContent>
      </w:r>
      <w:r w:rsidR="005226A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E061E2" wp14:editId="4E807A2E">
                <wp:simplePos x="0" y="0"/>
                <wp:positionH relativeFrom="column">
                  <wp:posOffset>-983615</wp:posOffset>
                </wp:positionH>
                <wp:positionV relativeFrom="paragraph">
                  <wp:posOffset>2948940</wp:posOffset>
                </wp:positionV>
                <wp:extent cx="1790700" cy="267970"/>
                <wp:effectExtent l="0" t="635" r="0" b="0"/>
                <wp:wrapNone/>
                <wp:docPr id="2025944199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790700" cy="26797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C580B" w14:textId="043EC839" w:rsidR="00180DCA" w:rsidRPr="00180DCA" w:rsidRDefault="00E302CF" w:rsidP="00180DC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高齢者送迎サービス</w:t>
                            </w:r>
                          </w:p>
                          <w:p w14:paraId="1C1A7BF5" w14:textId="77777777" w:rsidR="00180DCA" w:rsidRPr="00180DCA" w:rsidRDefault="00180DCA" w:rsidP="00180D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61E2" id="_x0000_s1035" type="#_x0000_t15" style="position:absolute;left:0;text-align:left;margin-left:-77.45pt;margin-top:232.2pt;width:141pt;height:21.1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" adj="20179" fillcolor="#f90" stroked="f" strokeweight="1pt">
                <v:textbox style="layout-flow:horizontal-ideographic" inset="0,0,0,0">
                  <w:txbxContent>
                    <w:p w14:paraId="4D8C580B" w14:textId="043EC839" w:rsidR="00180DCA" w:rsidRPr="00180DCA" w:rsidRDefault="00E302CF" w:rsidP="00180DC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高齢者送迎サービス</w:t>
                      </w:r>
                    </w:p>
                    <w:p w14:paraId="1C1A7BF5" w14:textId="77777777" w:rsidR="00180DCA" w:rsidRPr="00180DCA" w:rsidRDefault="00180DCA" w:rsidP="00180D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6A1">
        <w:rPr>
          <w:noProof/>
        </w:rPr>
        <w:drawing>
          <wp:anchor distT="0" distB="0" distL="114300" distR="114300" simplePos="0" relativeHeight="251748352" behindDoc="0" locked="0" layoutInCell="1" allowOverlap="1" wp14:anchorId="7A9E7B33" wp14:editId="2B329006">
            <wp:simplePos x="0" y="0"/>
            <wp:positionH relativeFrom="margin">
              <wp:posOffset>67310</wp:posOffset>
            </wp:positionH>
            <wp:positionV relativeFrom="paragraph">
              <wp:posOffset>2210435</wp:posOffset>
            </wp:positionV>
            <wp:extent cx="1836420" cy="1614170"/>
            <wp:effectExtent l="38100" t="38100" r="30480" b="43180"/>
            <wp:wrapNone/>
            <wp:docPr id="1167062277" name="図 4" descr="車椅子の高齢者を車に乗せる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車椅子の高齢者を車に乗せる写真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8" t="11818" r="15590" b="1926"/>
                    <a:stretch/>
                  </pic:blipFill>
                  <pic:spPr bwMode="auto">
                    <a:xfrm>
                      <a:off x="0" y="0"/>
                      <a:ext cx="1836420" cy="16141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99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6A1">
        <w:rPr>
          <w:noProof/>
        </w:rPr>
        <w:drawing>
          <wp:anchor distT="0" distB="0" distL="114300" distR="114300" simplePos="0" relativeHeight="251691008" behindDoc="0" locked="0" layoutInCell="1" allowOverlap="1" wp14:anchorId="25577885" wp14:editId="7E27D8AC">
            <wp:simplePos x="0" y="0"/>
            <wp:positionH relativeFrom="column">
              <wp:posOffset>2642235</wp:posOffset>
            </wp:positionH>
            <wp:positionV relativeFrom="paragraph">
              <wp:posOffset>4211955</wp:posOffset>
            </wp:positionV>
            <wp:extent cx="1661160" cy="1144270"/>
            <wp:effectExtent l="38100" t="38100" r="34290" b="36830"/>
            <wp:wrapNone/>
            <wp:docPr id="2998894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3" r="7060" b="6632"/>
                    <a:stretch/>
                  </pic:blipFill>
                  <pic:spPr bwMode="auto">
                    <a:xfrm>
                      <a:off x="0" y="0"/>
                      <a:ext cx="1661160" cy="114427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F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6A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B3951" wp14:editId="59B041FB">
                <wp:simplePos x="0" y="0"/>
                <wp:positionH relativeFrom="margin">
                  <wp:posOffset>2947670</wp:posOffset>
                </wp:positionH>
                <wp:positionV relativeFrom="paragraph">
                  <wp:posOffset>5341620</wp:posOffset>
                </wp:positionV>
                <wp:extent cx="1051560" cy="220980"/>
                <wp:effectExtent l="0" t="0" r="0" b="7620"/>
                <wp:wrapNone/>
                <wp:docPr id="12175593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EB211" w14:textId="039A9B98" w:rsidR="00F172E8" w:rsidRPr="00176714" w:rsidRDefault="00F172E8" w:rsidP="00F172E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助け合い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3951" id="_x0000_s1036" type="#_x0000_t202" style="position:absolute;left:0;text-align:left;margin-left:232.1pt;margin-top:420.6pt;width:82.8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" filled="f" stroked="f" strokeweight=".5pt">
                <v:textbox inset="1mm,1mm,1mm,1mm">
                  <w:txbxContent>
                    <w:p w14:paraId="2CFEB211" w14:textId="039A9B98" w:rsidR="00F172E8" w:rsidRPr="00176714" w:rsidRDefault="00F172E8" w:rsidP="00F172E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助け合い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F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BE2518" wp14:editId="59E031FE">
                <wp:simplePos x="0" y="0"/>
                <wp:positionH relativeFrom="margin">
                  <wp:posOffset>2814955</wp:posOffset>
                </wp:positionH>
                <wp:positionV relativeFrom="paragraph">
                  <wp:posOffset>2464435</wp:posOffset>
                </wp:positionV>
                <wp:extent cx="1051560" cy="220980"/>
                <wp:effectExtent l="0" t="0" r="0" b="7620"/>
                <wp:wrapNone/>
                <wp:docPr id="4904207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29C75" w14:textId="6C243465" w:rsidR="00F172E8" w:rsidRPr="00176714" w:rsidRDefault="00F172E8" w:rsidP="00F172E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訪問見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2518" id="_x0000_s1037" type="#_x0000_t202" style="position:absolute;left:0;text-align:left;margin-left:221.65pt;margin-top:194.05pt;width:82.8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" filled="f" stroked="f" strokeweight=".5pt">
                <v:textbox inset="1mm,1mm,1mm,1mm">
                  <w:txbxContent>
                    <w:p w14:paraId="49629C75" w14:textId="6C243465" w:rsidR="00F172E8" w:rsidRPr="00176714" w:rsidRDefault="00F172E8" w:rsidP="00F172E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訪問見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F0">
        <w:rPr>
          <w:noProof/>
        </w:rPr>
        <w:drawing>
          <wp:anchor distT="0" distB="0" distL="114300" distR="114300" simplePos="0" relativeHeight="251651069" behindDoc="0" locked="0" layoutInCell="1" allowOverlap="1" wp14:anchorId="40E216DE" wp14:editId="08EAC820">
            <wp:simplePos x="0" y="0"/>
            <wp:positionH relativeFrom="column">
              <wp:posOffset>1615757</wp:posOffset>
            </wp:positionH>
            <wp:positionV relativeFrom="paragraph">
              <wp:posOffset>632143</wp:posOffset>
            </wp:positionV>
            <wp:extent cx="1396365" cy="1089660"/>
            <wp:effectExtent l="39053" t="37147" r="33337" b="33338"/>
            <wp:wrapNone/>
            <wp:docPr id="142570616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" t="10753" r="33419" b="25724"/>
                    <a:stretch/>
                  </pic:blipFill>
                  <pic:spPr bwMode="auto">
                    <a:xfrm rot="5400000">
                      <a:off x="0" y="0"/>
                      <a:ext cx="1396365" cy="1089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3F0">
        <w:rPr>
          <w:noProof/>
        </w:rPr>
        <w:drawing>
          <wp:anchor distT="0" distB="0" distL="114300" distR="114300" simplePos="0" relativeHeight="251696128" behindDoc="0" locked="0" layoutInCell="1" allowOverlap="1" wp14:anchorId="614C1938" wp14:editId="320C27DA">
            <wp:simplePos x="0" y="0"/>
            <wp:positionH relativeFrom="margin">
              <wp:posOffset>-299085</wp:posOffset>
            </wp:positionH>
            <wp:positionV relativeFrom="paragraph">
              <wp:posOffset>479425</wp:posOffset>
            </wp:positionV>
            <wp:extent cx="1880870" cy="1047750"/>
            <wp:effectExtent l="38100" t="38100" r="43180" b="38100"/>
            <wp:wrapNone/>
            <wp:docPr id="204478958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2" t="28700" r="2623" b="4724"/>
                    <a:stretch/>
                  </pic:blipFill>
                  <pic:spPr bwMode="auto">
                    <a:xfrm>
                      <a:off x="0" y="0"/>
                      <a:ext cx="1880870" cy="10477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3F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42B2D6" wp14:editId="1761A0D4">
                <wp:simplePos x="0" y="0"/>
                <wp:positionH relativeFrom="margin">
                  <wp:posOffset>-102870</wp:posOffset>
                </wp:positionH>
                <wp:positionV relativeFrom="paragraph">
                  <wp:posOffset>254635</wp:posOffset>
                </wp:positionV>
                <wp:extent cx="1470660" cy="220980"/>
                <wp:effectExtent l="0" t="0" r="0" b="7620"/>
                <wp:wrapNone/>
                <wp:docPr id="96979668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3F60F" w14:textId="479FE28F" w:rsidR="00CE1CAA" w:rsidRPr="00176714" w:rsidRDefault="00DC0AD4" w:rsidP="00CE1CAA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災害ボランティア</w:t>
                            </w:r>
                            <w:r w:rsidR="00CE1CAA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B2D6" id="_x0000_s1038" type="#_x0000_t202" style="position:absolute;left:0;text-align:left;margin-left:-8.1pt;margin-top:20.05pt;width:115.8pt;height:17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" filled="f" stroked="f" strokeweight=".5pt">
                <v:textbox inset="1mm,1mm,1mm,1mm">
                  <w:txbxContent>
                    <w:p w14:paraId="2A43F60F" w14:textId="479FE28F" w:rsidR="00CE1CAA" w:rsidRPr="00176714" w:rsidRDefault="00DC0AD4" w:rsidP="00CE1CAA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災害ボランティア</w:t>
                      </w:r>
                      <w:r w:rsidR="00CE1CAA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F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6D4C10" wp14:editId="17639533">
                <wp:simplePos x="0" y="0"/>
                <wp:positionH relativeFrom="margin">
                  <wp:posOffset>1518920</wp:posOffset>
                </wp:positionH>
                <wp:positionV relativeFrom="paragraph">
                  <wp:posOffset>267335</wp:posOffset>
                </wp:positionV>
                <wp:extent cx="1472565" cy="205740"/>
                <wp:effectExtent l="0" t="0" r="0" b="3810"/>
                <wp:wrapNone/>
                <wp:docPr id="7469303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081DD" w14:textId="0FE17114" w:rsidR="00DC0AD4" w:rsidRPr="00176714" w:rsidRDefault="009A6A86" w:rsidP="00DC0AD4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腕自慢</w:t>
                            </w:r>
                            <w:r w:rsidR="00DC0AD4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4C10" id="_x0000_s1039" type="#_x0000_t202" style="position:absolute;left:0;text-align:left;margin-left:119.6pt;margin-top:21.05pt;width:115.95pt;height:16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" filled="f" stroked="f" strokeweight=".5pt">
                <v:textbox inset="1mm,1mm,1mm,1mm">
                  <w:txbxContent>
                    <w:p w14:paraId="219081DD" w14:textId="0FE17114" w:rsidR="00DC0AD4" w:rsidRPr="00176714" w:rsidRDefault="009A6A86" w:rsidP="00DC0AD4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腕自慢</w:t>
                      </w:r>
                      <w:r w:rsidR="00DC0AD4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ボランティ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F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92FD58" wp14:editId="625F7122">
                <wp:simplePos x="0" y="0"/>
                <wp:positionH relativeFrom="margin">
                  <wp:posOffset>868680</wp:posOffset>
                </wp:positionH>
                <wp:positionV relativeFrom="paragraph">
                  <wp:posOffset>1106805</wp:posOffset>
                </wp:positionV>
                <wp:extent cx="1573530" cy="267970"/>
                <wp:effectExtent l="5080" t="0" r="0" b="0"/>
                <wp:wrapNone/>
                <wp:docPr id="375669383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573530" cy="26797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30230" w14:textId="2B4D4AC8" w:rsidR="00742291" w:rsidRPr="00180DCA" w:rsidRDefault="00742291" w:rsidP="0074229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ボランティア活動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FD58" id="_x0000_s1040" type="#_x0000_t15" style="position:absolute;left:0;text-align:left;margin-left:68.4pt;margin-top:87.15pt;width:123.9pt;height:21.1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" adj="19983" fillcolor="#0070c0" stroked="f" strokeweight="1pt">
                <v:textbox style="layout-flow:horizontal-ideographic" inset="0,0,0,0">
                  <w:txbxContent>
                    <w:p w14:paraId="71630230" w14:textId="2B4D4AC8" w:rsidR="00742291" w:rsidRPr="00180DCA" w:rsidRDefault="00742291" w:rsidP="0074229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ボランティア活動支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B2F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11C628" wp14:editId="02841A9E">
                <wp:simplePos x="0" y="0"/>
                <wp:positionH relativeFrom="page">
                  <wp:posOffset>137160</wp:posOffset>
                </wp:positionH>
                <wp:positionV relativeFrom="paragraph">
                  <wp:posOffset>7978775</wp:posOffset>
                </wp:positionV>
                <wp:extent cx="1874520" cy="899160"/>
                <wp:effectExtent l="0" t="0" r="0" b="0"/>
                <wp:wrapNone/>
                <wp:docPr id="1836007716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842B5" w14:textId="77777777" w:rsidR="00AB3488" w:rsidRPr="002F2B2F" w:rsidRDefault="00BB2826" w:rsidP="0097681C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北九州市社会福祉協議会</w:t>
                            </w:r>
                          </w:p>
                          <w:p w14:paraId="7D4794A2" w14:textId="03A22A95" w:rsidR="00BB2826" w:rsidRPr="002F2B2F" w:rsidRDefault="00BB2826" w:rsidP="0097681C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総務企画部　財務企画課</w:t>
                            </w:r>
                          </w:p>
                          <w:p w14:paraId="2D8E4242" w14:textId="77777777" w:rsidR="00AB3488" w:rsidRPr="002F2B2F" w:rsidRDefault="00BB2826" w:rsidP="0097681C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Tel：093-882-4401</w:t>
                            </w:r>
                          </w:p>
                          <w:p w14:paraId="7E3EC3EF" w14:textId="2395313A" w:rsidR="00BB2826" w:rsidRPr="002F2B2F" w:rsidRDefault="00BB2826" w:rsidP="0097681C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x：093-882-3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1C628" id="_x0000_s1041" style="position:absolute;left:0;text-align:left;margin-left:10.8pt;margin-top:628.25pt;width:147.6pt;height:70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" filled="f" stroked="f" strokeweight="1pt">
                <v:textbox>
                  <w:txbxContent>
                    <w:p w14:paraId="7F4842B5" w14:textId="77777777" w:rsidR="00AB3488" w:rsidRPr="002F2B2F" w:rsidRDefault="00BB2826" w:rsidP="0097681C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2F2B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北九州市社会福祉協議会</w:t>
                      </w:r>
                    </w:p>
                    <w:p w14:paraId="7D4794A2" w14:textId="03A22A95" w:rsidR="00BB2826" w:rsidRPr="002F2B2F" w:rsidRDefault="00BB2826" w:rsidP="0097681C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2F2B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総務企画部　財務企画課</w:t>
                      </w:r>
                    </w:p>
                    <w:p w14:paraId="2D8E4242" w14:textId="77777777" w:rsidR="00AB3488" w:rsidRPr="002F2B2F" w:rsidRDefault="00BB2826" w:rsidP="0097681C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F2B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Tel：093-882-4401</w:t>
                      </w:r>
                    </w:p>
                    <w:p w14:paraId="7E3EC3EF" w14:textId="2395313A" w:rsidR="00BB2826" w:rsidRPr="002F2B2F" w:rsidRDefault="00BB2826" w:rsidP="0097681C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F2B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Fax：093-882-357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F2B2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8C8DA4" wp14:editId="20FDDD24">
                <wp:simplePos x="0" y="0"/>
                <wp:positionH relativeFrom="margin">
                  <wp:posOffset>897890</wp:posOffset>
                </wp:positionH>
                <wp:positionV relativeFrom="paragraph">
                  <wp:posOffset>8595995</wp:posOffset>
                </wp:positionV>
                <wp:extent cx="1051560" cy="266700"/>
                <wp:effectExtent l="0" t="0" r="0" b="0"/>
                <wp:wrapNone/>
                <wp:docPr id="11062934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46409" w14:textId="4CABD870" w:rsidR="009F3198" w:rsidRPr="002F2B2F" w:rsidRDefault="009F3198" w:rsidP="009F319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2"/>
                                <w:szCs w:val="12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cs="MV Boli" w:hint="eastAsia"/>
                                <w:sz w:val="12"/>
                                <w:szCs w:val="12"/>
                              </w:rPr>
                              <w:t>社協ＨＰ</w:t>
                            </w:r>
                            <w:r w:rsidR="009C10E8" w:rsidRPr="002F2B2F">
                              <w:rPr>
                                <w:rFonts w:ascii="BIZ UDゴシック" w:eastAsia="BIZ UDゴシック" w:hAnsi="BIZ UDゴシック" w:cs="MV Boli" w:hint="eastAsia"/>
                                <w:sz w:val="12"/>
                                <w:szCs w:val="12"/>
                              </w:rPr>
                              <w:t>寄付</w:t>
                            </w:r>
                            <w:r w:rsidRPr="002F2B2F">
                              <w:rPr>
                                <w:rFonts w:ascii="BIZ UDゴシック" w:eastAsia="BIZ UDゴシック" w:hAnsi="BIZ UDゴシック" w:cs="MV Boli" w:hint="eastAsia"/>
                                <w:sz w:val="12"/>
                                <w:szCs w:val="12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8DA4" id="_x0000_s1042" type="#_x0000_t202" style="position:absolute;left:0;text-align:left;margin-left:70.7pt;margin-top:676.85pt;width:82.8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" filled="f" stroked="f" strokeweight=".5pt">
                <v:textbox inset="1mm,1mm,1mm,1mm">
                  <w:txbxContent>
                    <w:p w14:paraId="0EE46409" w14:textId="4CABD870" w:rsidR="009F3198" w:rsidRPr="002F2B2F" w:rsidRDefault="009F3198" w:rsidP="009F319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2"/>
                          <w:szCs w:val="12"/>
                        </w:rPr>
                      </w:pPr>
                      <w:r w:rsidRPr="002F2B2F">
                        <w:rPr>
                          <w:rFonts w:ascii="BIZ UDゴシック" w:eastAsia="BIZ UDゴシック" w:hAnsi="BIZ UDゴシック" w:cs="MV Boli" w:hint="eastAsia"/>
                          <w:sz w:val="12"/>
                          <w:szCs w:val="12"/>
                        </w:rPr>
                        <w:t>社協ＨＰ</w:t>
                      </w:r>
                      <w:r w:rsidR="009C10E8" w:rsidRPr="002F2B2F">
                        <w:rPr>
                          <w:rFonts w:ascii="BIZ UDゴシック" w:eastAsia="BIZ UDゴシック" w:hAnsi="BIZ UDゴシック" w:cs="MV Boli" w:hint="eastAsia"/>
                          <w:sz w:val="12"/>
                          <w:szCs w:val="12"/>
                        </w:rPr>
                        <w:t>寄付</w:t>
                      </w:r>
                      <w:r w:rsidRPr="002F2B2F">
                        <w:rPr>
                          <w:rFonts w:ascii="BIZ UDゴシック" w:eastAsia="BIZ UDゴシック" w:hAnsi="BIZ UDゴシック" w:cs="MV Boli" w:hint="eastAsia"/>
                          <w:sz w:val="12"/>
                          <w:szCs w:val="12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9F5B1B" wp14:editId="46197B55">
                <wp:simplePos x="0" y="0"/>
                <wp:positionH relativeFrom="page">
                  <wp:posOffset>3822700</wp:posOffset>
                </wp:positionH>
                <wp:positionV relativeFrom="paragraph">
                  <wp:posOffset>7201535</wp:posOffset>
                </wp:positionV>
                <wp:extent cx="3787140" cy="800100"/>
                <wp:effectExtent l="0" t="0" r="3810" b="0"/>
                <wp:wrapNone/>
                <wp:docPr id="819877644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F7B0D" w14:textId="70C5B256" w:rsidR="00BB2826" w:rsidRPr="0097681C" w:rsidRDefault="00B012AA" w:rsidP="00E6250D">
                            <w:pPr>
                              <w:spacing w:beforeLines="20" w:before="82" w:afterLines="20" w:after="82" w:line="30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◆ </w:t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北九州市社会福祉協議会</w:t>
                            </w:r>
                            <w:r w:rsidR="009B2D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（社協の福祉事業）</w:t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への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寄付</w:t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◆</w:t>
                            </w:r>
                          </w:p>
                          <w:p w14:paraId="5FFD97DE" w14:textId="707A445B" w:rsidR="00BB2826" w:rsidRPr="0097681C" w:rsidRDefault="00B47AC9" w:rsidP="00D000FF">
                            <w:pPr>
                              <w:spacing w:line="300" w:lineRule="exact"/>
                              <w:ind w:firstLineChars="100" w:firstLine="172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（銀行）</w:t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福岡銀行　戸畑支店　（普通）</w:t>
                            </w:r>
                            <w:r w:rsidR="009F3198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2034447</w:t>
                            </w:r>
                          </w:p>
                          <w:p w14:paraId="1814FF48" w14:textId="15430C7D" w:rsidR="00BB2826" w:rsidRPr="0097681C" w:rsidRDefault="00B47AC9" w:rsidP="00E6250D">
                            <w:pPr>
                              <w:spacing w:line="400" w:lineRule="exact"/>
                              <w:ind w:firstLineChars="100" w:firstLine="172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（名義）</w:t>
                            </w:r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キタキュウシュウシシャカイフクシキョウギカイ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北九州市社会福祉協議会</w:t>
                                  </w:r>
                                </w:rubyBase>
                              </w:ruby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カイチョウ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Letter"/>
                                  <w:hps w:val="10"/>
                                  <w:hpsRaise w:val="24"/>
                                  <w:hpsBaseText w:val="18"/>
                                  <w:lid w:val="ja-JP"/>
                                </w:rubyPr>
                                <w:rt>
                                  <w:r w:rsidR="00746E19" w:rsidRPr="00746E19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コバヤシ</w:t>
                                  </w:r>
                                </w:rt>
                                <w:rubyBase>
                                  <w:r w:rsidR="00746E19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小林</w:t>
                                  </w:r>
                                </w:rubyBase>
                              </w:ruby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Letter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746E19" w:rsidRPr="00746E19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カズヒコ</w:t>
                                  </w:r>
                                </w:rt>
                                <w:rubyBase>
                                  <w:r w:rsidR="00746E19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一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5B1B" id="_x0000_s1043" style="position:absolute;left:0;text-align:left;margin-left:301pt;margin-top:567.05pt;width:298.2pt;height:6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" filled="f" stroked="f" strokeweight="1pt">
                <v:textbox inset="0,0,0,0">
                  <w:txbxContent>
                    <w:p w14:paraId="49FF7B0D" w14:textId="70C5B256" w:rsidR="00BB2826" w:rsidRPr="0097681C" w:rsidRDefault="00B012AA" w:rsidP="00E6250D">
                      <w:pPr>
                        <w:spacing w:beforeLines="20" w:before="82" w:afterLines="20" w:after="82" w:line="30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◆ </w:t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北九州市社会福祉協議会</w:t>
                      </w:r>
                      <w:r w:rsidR="009B2D0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（社協の福祉事業）</w:t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への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寄付</w:t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◆</w:t>
                      </w:r>
                    </w:p>
                    <w:p w14:paraId="5FFD97DE" w14:textId="707A445B" w:rsidR="00BB2826" w:rsidRPr="0097681C" w:rsidRDefault="00B47AC9" w:rsidP="00D000FF">
                      <w:pPr>
                        <w:spacing w:line="300" w:lineRule="exact"/>
                        <w:ind w:firstLineChars="100" w:firstLine="172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（銀行）</w:t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福岡銀行　戸畑支店　（普通）</w:t>
                      </w:r>
                      <w:r w:rsidR="009F3198"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2034447</w:t>
                      </w:r>
                    </w:p>
                    <w:p w14:paraId="1814FF48" w14:textId="15430C7D" w:rsidR="00BB2826" w:rsidRPr="0097681C" w:rsidRDefault="00B47AC9" w:rsidP="00E6250D">
                      <w:pPr>
                        <w:spacing w:line="400" w:lineRule="exact"/>
                        <w:ind w:firstLineChars="100" w:firstLine="172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（名義）</w:t>
                      </w:r>
                      <w:r w:rsidR="00EF7119"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キタキュウシュウシシャカイフクシキョウギカイ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北九州市社会福祉協議会</w:t>
                            </w:r>
                          </w:rubyBase>
                        </w:ruby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EF7119"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カイチョウ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会長</w:t>
                            </w:r>
                          </w:rubyBase>
                        </w:ruby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746E19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Letter"/>
                            <w:hps w:val="10"/>
                            <w:hpsRaise w:val="24"/>
                            <w:hpsBaseText w:val="18"/>
                            <w:lid w:val="ja-JP"/>
                          </w:rubyPr>
                          <w:rt>
                            <w:r w:rsidR="00746E19" w:rsidRP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  <w:szCs w:val="18"/>
                              </w:rPr>
                              <w:t>コバヤシ</w:t>
                            </w:r>
                          </w:rt>
                          <w:rubyBase>
                            <w:r w:rsid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小林</w:t>
                            </w:r>
                          </w:rubyBase>
                        </w:ruby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746E19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Letter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746E19" w:rsidRP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  <w:szCs w:val="18"/>
                              </w:rPr>
                              <w:t>カズヒコ</w:t>
                            </w:r>
                          </w:rt>
                          <w:rubyBase>
                            <w:r w:rsid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一彦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2A3ED6B5" wp14:editId="1B3346F4">
                <wp:simplePos x="0" y="0"/>
                <wp:positionH relativeFrom="page">
                  <wp:posOffset>3131820</wp:posOffset>
                </wp:positionH>
                <wp:positionV relativeFrom="paragraph">
                  <wp:posOffset>8024495</wp:posOffset>
                </wp:positionV>
                <wp:extent cx="4419600" cy="1013460"/>
                <wp:effectExtent l="0" t="0" r="0" b="0"/>
                <wp:wrapNone/>
                <wp:docPr id="1949070402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01346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FF99FF"/>
                          </a:fgClr>
                          <a:bgClr>
                            <a:srgbClr val="FFCC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07A8" id="正方形/長方形 9" o:spid="_x0000_s1026" style="position:absolute;left:0;text-align:left;margin-left:246.6pt;margin-top:631.85pt;width:348pt;height:79.8pt;z-index:251649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" fillcolor="#f9f" stroked="f" strokeweight="1pt">
                <v:fill r:id="rId19" o:title="" color2="#fcf" type="pattern"/>
                <w10:wrap anchorx="page"/>
              </v:rect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F1C83C" wp14:editId="45E9D58F">
                <wp:simplePos x="0" y="0"/>
                <wp:positionH relativeFrom="margin">
                  <wp:posOffset>4894580</wp:posOffset>
                </wp:positionH>
                <wp:positionV relativeFrom="paragraph">
                  <wp:posOffset>4844415</wp:posOffset>
                </wp:positionV>
                <wp:extent cx="952500" cy="243840"/>
                <wp:effectExtent l="0" t="0" r="0" b="3810"/>
                <wp:wrapNone/>
                <wp:docPr id="813409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20715" w14:textId="0144A4E7" w:rsidR="00F172E8" w:rsidRPr="00176714" w:rsidRDefault="00F172E8" w:rsidP="00F172E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買い物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C83C" id="_x0000_s1044" type="#_x0000_t202" style="position:absolute;left:0;text-align:left;margin-left:385.4pt;margin-top:381.45pt;width:75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" filled="f" stroked="f" strokeweight=".5pt">
                <v:textbox inset="1mm,1mm,1mm,1mm">
                  <w:txbxContent>
                    <w:p w14:paraId="0DE20715" w14:textId="0144A4E7" w:rsidR="00F172E8" w:rsidRPr="00176714" w:rsidRDefault="00F172E8" w:rsidP="00F172E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買い物支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1DC38" wp14:editId="36B2AAD0">
                <wp:simplePos x="0" y="0"/>
                <wp:positionH relativeFrom="page">
                  <wp:posOffset>1783080</wp:posOffset>
                </wp:positionH>
                <wp:positionV relativeFrom="paragraph">
                  <wp:posOffset>6928485</wp:posOffset>
                </wp:positionV>
                <wp:extent cx="1234440" cy="228600"/>
                <wp:effectExtent l="0" t="0" r="3810" b="0"/>
                <wp:wrapNone/>
                <wp:docPr id="14025686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FEC38" w14:textId="366DAF08" w:rsidR="00F4286E" w:rsidRPr="00176714" w:rsidRDefault="00F4286E" w:rsidP="00F4286E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合同終活面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DC38" id="_x0000_s1045" type="#_x0000_t202" style="position:absolute;left:0;text-align:left;margin-left:140.4pt;margin-top:545.55pt;width:97.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" filled="f" stroked="f" strokeweight=".5pt">
                <v:textbox inset="1mm,1mm,1mm,1mm">
                  <w:txbxContent>
                    <w:p w14:paraId="17DFEC38" w14:textId="366DAF08" w:rsidR="00F4286E" w:rsidRPr="00176714" w:rsidRDefault="00F4286E" w:rsidP="00F4286E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合同終活面談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B42701" wp14:editId="7F4FBB8F">
                <wp:simplePos x="0" y="0"/>
                <wp:positionH relativeFrom="margin">
                  <wp:posOffset>372110</wp:posOffset>
                </wp:positionH>
                <wp:positionV relativeFrom="paragraph">
                  <wp:posOffset>5468620</wp:posOffset>
                </wp:positionV>
                <wp:extent cx="1524000" cy="228600"/>
                <wp:effectExtent l="0" t="0" r="0" b="0"/>
                <wp:wrapNone/>
                <wp:docPr id="190025421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E302B" w14:textId="3D519105" w:rsidR="00711960" w:rsidRPr="00176714" w:rsidRDefault="00711960" w:rsidP="00900EF1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エンディングノー</w:t>
                            </w:r>
                            <w:r w:rsidR="00267541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ト</w:t>
                            </w: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配</w:t>
                            </w:r>
                            <w:r w:rsidR="00614713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2701" id="_x0000_s1046" type="#_x0000_t202" style="position:absolute;left:0;text-align:left;margin-left:29.3pt;margin-top:430.6pt;width:120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" filled="f" stroked="f" strokeweight=".5pt">
                <v:textbox inset="1mm,1mm,1mm,1mm">
                  <w:txbxContent>
                    <w:p w14:paraId="5B2E302B" w14:textId="3D519105" w:rsidR="00711960" w:rsidRPr="00176714" w:rsidRDefault="00711960" w:rsidP="00900EF1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エンディングノー</w:t>
                      </w:r>
                      <w:r w:rsidR="00267541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ト</w:t>
                      </w: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配</w:t>
                      </w:r>
                      <w:r w:rsidR="00614713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46969" behindDoc="0" locked="0" layoutInCell="1" allowOverlap="1" wp14:anchorId="042A7373" wp14:editId="30DB6086">
                <wp:simplePos x="0" y="0"/>
                <wp:positionH relativeFrom="margin">
                  <wp:posOffset>4960620</wp:posOffset>
                </wp:positionH>
                <wp:positionV relativeFrom="paragraph">
                  <wp:posOffset>3045460</wp:posOffset>
                </wp:positionV>
                <wp:extent cx="1173480" cy="243840"/>
                <wp:effectExtent l="0" t="0" r="7620" b="3810"/>
                <wp:wrapNone/>
                <wp:docPr id="12280318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31A78" w14:textId="5A4FAEBC" w:rsidR="00123434" w:rsidRPr="00176714" w:rsidRDefault="00123434" w:rsidP="00123434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敬老会招待状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7373" id="_x0000_s1047" type="#_x0000_t202" style="position:absolute;left:0;text-align:left;margin-left:390.6pt;margin-top:239.8pt;width:92.4pt;height:19.2pt;z-index:2516469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" filled="f" stroked="f" strokeweight=".5pt">
                <v:textbox inset="1mm,1mm,1mm,1mm">
                  <w:txbxContent>
                    <w:p w14:paraId="77E31A78" w14:textId="5A4FAEBC" w:rsidR="00123434" w:rsidRPr="00176714" w:rsidRDefault="00123434" w:rsidP="00123434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敬老会招待状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EA4AE" wp14:editId="6B12CD05">
                <wp:simplePos x="0" y="0"/>
                <wp:positionH relativeFrom="margin">
                  <wp:posOffset>4936490</wp:posOffset>
                </wp:positionH>
                <wp:positionV relativeFrom="paragraph">
                  <wp:posOffset>369570</wp:posOffset>
                </wp:positionV>
                <wp:extent cx="1165860" cy="213360"/>
                <wp:effectExtent l="0" t="0" r="0" b="0"/>
                <wp:wrapNone/>
                <wp:docPr id="3782426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44FF2" w14:textId="0ACB36C0" w:rsidR="00906DCA" w:rsidRPr="00176714" w:rsidRDefault="00906DCA" w:rsidP="00906DCA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  <w:lang w:eastAsia="zh-TW"/>
                              </w:rPr>
                              <w:t>認知症</w:t>
                            </w:r>
                            <w:r w:rsidR="00F4286E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を学ぶ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A4AE" id="_x0000_s1048" type="#_x0000_t202" style="position:absolute;left:0;text-align:left;margin-left:388.7pt;margin-top:29.1pt;width:91.8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" filled="f" stroked="f" strokeweight=".5pt">
                <v:textbox inset="1mm,1mm,1mm,1mm">
                  <w:txbxContent>
                    <w:p w14:paraId="16044FF2" w14:textId="0ACB36C0" w:rsidR="00906DCA" w:rsidRPr="00176714" w:rsidRDefault="00906DCA" w:rsidP="00906DCA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  <w:lang w:eastAsia="zh-TW"/>
                        </w:rPr>
                        <w:t>認知症</w:t>
                      </w:r>
                      <w:r w:rsidR="00F4286E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を学ぶ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E2C26" wp14:editId="6C8CBD8C">
                <wp:simplePos x="0" y="0"/>
                <wp:positionH relativeFrom="margin">
                  <wp:posOffset>3399155</wp:posOffset>
                </wp:positionH>
                <wp:positionV relativeFrom="paragraph">
                  <wp:posOffset>357505</wp:posOffset>
                </wp:positionV>
                <wp:extent cx="1051560" cy="243840"/>
                <wp:effectExtent l="0" t="0" r="0" b="3810"/>
                <wp:wrapNone/>
                <wp:docPr id="555644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2C8A4" w14:textId="51ECCE1C" w:rsidR="008E6D7C" w:rsidRPr="00176714" w:rsidRDefault="00F01DF2" w:rsidP="008E6D7C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福祉体験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2C26" id="_x0000_s1049" type="#_x0000_t202" style="position:absolute;left:0;text-align:left;margin-left:267.65pt;margin-top:28.15pt;width:82.8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" filled="f" stroked="f" strokeweight=".5pt">
                <v:textbox inset="1mm,1mm,1mm,1mm">
                  <w:txbxContent>
                    <w:p w14:paraId="07F2C8A4" w14:textId="51ECCE1C" w:rsidR="008E6D7C" w:rsidRPr="00176714" w:rsidRDefault="00F01DF2" w:rsidP="008E6D7C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福祉体験学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w:drawing>
          <wp:anchor distT="0" distB="0" distL="114300" distR="114300" simplePos="0" relativeHeight="251749376" behindDoc="0" locked="0" layoutInCell="1" allowOverlap="1" wp14:anchorId="52E4ABA3" wp14:editId="5348CECE">
            <wp:simplePos x="0" y="0"/>
            <wp:positionH relativeFrom="column">
              <wp:posOffset>-389890</wp:posOffset>
            </wp:positionH>
            <wp:positionV relativeFrom="paragraph">
              <wp:posOffset>5549900</wp:posOffset>
            </wp:positionV>
            <wp:extent cx="882015" cy="1257935"/>
            <wp:effectExtent l="38100" t="38100" r="32385" b="37465"/>
            <wp:wrapNone/>
            <wp:docPr id="12582956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9568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4" t="15523" r="28159" b="10623"/>
                    <a:stretch/>
                  </pic:blipFill>
                  <pic:spPr bwMode="auto">
                    <a:xfrm>
                      <a:off x="0" y="0"/>
                      <a:ext cx="882015" cy="1257935"/>
                    </a:xfrm>
                    <a:prstGeom prst="rect">
                      <a:avLst/>
                    </a:prstGeom>
                    <a:ln w="25400">
                      <a:solidFill>
                        <a:srgbClr val="CC00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139577" wp14:editId="7EE26CAE">
                <wp:simplePos x="0" y="0"/>
                <wp:positionH relativeFrom="margin">
                  <wp:posOffset>-29528</wp:posOffset>
                </wp:positionH>
                <wp:positionV relativeFrom="paragraph">
                  <wp:posOffset>6312218</wp:posOffset>
                </wp:positionV>
                <wp:extent cx="1307465" cy="267970"/>
                <wp:effectExtent l="5398" t="0" r="0" b="0"/>
                <wp:wrapNone/>
                <wp:docPr id="1299020876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307465" cy="26797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E54A1" w14:textId="77777777" w:rsidR="00180DCA" w:rsidRPr="00180DCA" w:rsidRDefault="00180DCA" w:rsidP="00180DC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180DC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終活相談事業</w:t>
                            </w:r>
                          </w:p>
                          <w:p w14:paraId="6406B2A3" w14:textId="77777777" w:rsidR="00180DCA" w:rsidRPr="00180DCA" w:rsidRDefault="00180DCA" w:rsidP="00180D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9577" id="_x0000_s1050" type="#_x0000_t15" style="position:absolute;left:0;text-align:left;margin-left:-2.35pt;margin-top:497.05pt;width:102.95pt;height:21.1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" adj="19654" fillcolor="#c0f" stroked="f" strokeweight="1pt">
                <v:textbox style="layout-flow:horizontal-ideographic" inset="0,0,0,0">
                  <w:txbxContent>
                    <w:p w14:paraId="450E54A1" w14:textId="77777777" w:rsidR="00180DCA" w:rsidRPr="00180DCA" w:rsidRDefault="00180DCA" w:rsidP="00180DC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 w:rsidRPr="00180DC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終活相談事業</w:t>
                      </w:r>
                    </w:p>
                    <w:p w14:paraId="6406B2A3" w14:textId="77777777" w:rsidR="00180DCA" w:rsidRPr="00180DCA" w:rsidRDefault="00180DCA" w:rsidP="00180D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1B2">
        <w:rPr>
          <w:noProof/>
        </w:rPr>
        <w:drawing>
          <wp:anchor distT="0" distB="0" distL="114300" distR="114300" simplePos="0" relativeHeight="251682816" behindDoc="0" locked="0" layoutInCell="1" allowOverlap="1" wp14:anchorId="4B50A9F4" wp14:editId="4F703869">
            <wp:simplePos x="0" y="0"/>
            <wp:positionH relativeFrom="margin">
              <wp:posOffset>3234690</wp:posOffset>
            </wp:positionH>
            <wp:positionV relativeFrom="paragraph">
              <wp:posOffset>586105</wp:posOffset>
            </wp:positionV>
            <wp:extent cx="1333500" cy="1607820"/>
            <wp:effectExtent l="38100" t="38100" r="38100" b="30480"/>
            <wp:wrapNone/>
            <wp:docPr id="125469126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4" t="16192" r="27984" b="8817"/>
                    <a:stretch/>
                  </pic:blipFill>
                  <pic:spPr bwMode="auto">
                    <a:xfrm>
                      <a:off x="0" y="0"/>
                      <a:ext cx="1333500" cy="160782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33993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1B2">
        <w:rPr>
          <w:noProof/>
        </w:rPr>
        <w:drawing>
          <wp:anchor distT="0" distB="0" distL="114300" distR="114300" simplePos="0" relativeHeight="251787264" behindDoc="0" locked="0" layoutInCell="1" allowOverlap="1" wp14:anchorId="1108B73A" wp14:editId="309DA52D">
            <wp:simplePos x="0" y="0"/>
            <wp:positionH relativeFrom="margin">
              <wp:posOffset>2418080</wp:posOffset>
            </wp:positionH>
            <wp:positionV relativeFrom="paragraph">
              <wp:posOffset>2682875</wp:posOffset>
            </wp:positionV>
            <wp:extent cx="1889760" cy="1454785"/>
            <wp:effectExtent l="38100" t="38100" r="34290" b="31115"/>
            <wp:wrapNone/>
            <wp:docPr id="140422776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8" t="7018" r="8313" b="15811"/>
                    <a:stretch/>
                  </pic:blipFill>
                  <pic:spPr bwMode="auto">
                    <a:xfrm>
                      <a:off x="0" y="0"/>
                      <a:ext cx="1889760" cy="14547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61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59FDAD" wp14:editId="24A492CB">
                <wp:simplePos x="0" y="0"/>
                <wp:positionH relativeFrom="margin">
                  <wp:posOffset>-921385</wp:posOffset>
                </wp:positionH>
                <wp:positionV relativeFrom="paragraph">
                  <wp:posOffset>7224395</wp:posOffset>
                </wp:positionV>
                <wp:extent cx="3528060" cy="1790700"/>
                <wp:effectExtent l="0" t="0" r="0" b="0"/>
                <wp:wrapNone/>
                <wp:docPr id="1339707338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79070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99FFCC"/>
                          </a:fgClr>
                          <a:bgClr>
                            <a:srgbClr val="CCFF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D641C" id="正方形/長方形 9" o:spid="_x0000_s1026" style="position:absolute;left:0;text-align:left;margin-left:-72.55pt;margin-top:568.85pt;width:277.8pt;height:14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" fillcolor="#9fc" stroked="f" strokeweight="1pt">
                <v:fill r:id="rId19" o:title="" color2="#cff" type="pattern"/>
                <w10:wrap anchorx="margin"/>
              </v:rect>
            </w:pict>
          </mc:Fallback>
        </mc:AlternateContent>
      </w:r>
      <w:r w:rsidR="00393170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052D95" wp14:editId="2131A70D">
                <wp:simplePos x="0" y="0"/>
                <wp:positionH relativeFrom="page">
                  <wp:posOffset>3822700</wp:posOffset>
                </wp:positionH>
                <wp:positionV relativeFrom="paragraph">
                  <wp:posOffset>8032115</wp:posOffset>
                </wp:positionV>
                <wp:extent cx="3787140" cy="769620"/>
                <wp:effectExtent l="0" t="0" r="3810" b="11430"/>
                <wp:wrapNone/>
                <wp:docPr id="17501325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B64FA" w14:textId="1969D9B2" w:rsidR="00742291" w:rsidRPr="0097681C" w:rsidRDefault="00B012AA" w:rsidP="00E6250D">
                            <w:pPr>
                              <w:spacing w:beforeLines="20" w:before="82" w:afterLines="20" w:after="82" w:line="30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◆ </w:t>
                            </w:r>
                            <w:r w:rsidR="00742291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子ども食堂（子どもの居場所づくり応援基金）への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寄付</w:t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◆</w:t>
                            </w:r>
                          </w:p>
                          <w:p w14:paraId="55C220AB" w14:textId="278FBB1B" w:rsidR="00EF7119" w:rsidRPr="0097681C" w:rsidRDefault="00EF7119" w:rsidP="00E6250D">
                            <w:pPr>
                              <w:spacing w:line="300" w:lineRule="exact"/>
                              <w:ind w:firstLineChars="100" w:firstLine="172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（銀行）福岡銀行　戸畑支店　（普通）</w:t>
                            </w:r>
                            <w:r w:rsidR="009F3198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1875995</w:t>
                            </w:r>
                          </w:p>
                          <w:p w14:paraId="2FC7548B" w14:textId="578FBB81" w:rsidR="00742291" w:rsidRPr="0097681C" w:rsidRDefault="00EF7119" w:rsidP="00E6250D">
                            <w:pPr>
                              <w:spacing w:line="400" w:lineRule="exact"/>
                              <w:ind w:firstLineChars="100" w:firstLine="172"/>
                              <w:rPr>
                                <w:rFonts w:ascii="BIZ UDゴシック" w:eastAsia="PMingLiU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（名義）</w:t>
                            </w:r>
                            <w:r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キタキュウシュウシシャカイフクシキョウギカイ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北九州市社会福祉協議会</w:t>
                                  </w:r>
                                </w:rubyBase>
                              </w:ruby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カイチョウ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DB39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DB392F" w:rsidRPr="00DB392F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コバヤシ</w:t>
                                  </w:r>
                                </w:rt>
                                <w:rubyBase>
                                  <w:r w:rsidR="00DB392F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小林</w:t>
                                  </w:r>
                                </w:rubyBase>
                              </w:ruby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Letter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746E19" w:rsidRPr="00746E19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カズヒコ</w:t>
                                  </w:r>
                                </w:rt>
                                <w:rubyBase>
                                  <w:r w:rsidR="00746E19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一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52D95" id="_x0000_s1051" style="position:absolute;left:0;text-align:left;margin-left:301pt;margin-top:632.45pt;width:298.2pt;height:60.6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" filled="f" stroked="f" strokeweight="1pt">
                <v:textbox inset="0,0,0,0">
                  <w:txbxContent>
                    <w:p w14:paraId="2ADB64FA" w14:textId="1969D9B2" w:rsidR="00742291" w:rsidRPr="0097681C" w:rsidRDefault="00B012AA" w:rsidP="00E6250D">
                      <w:pPr>
                        <w:spacing w:beforeLines="20" w:before="82" w:afterLines="20" w:after="82" w:line="30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◆ </w:t>
                      </w:r>
                      <w:r w:rsidR="00742291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子ども食堂（子どもの居場所づくり応援基金）への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寄付</w:t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◆</w:t>
                      </w:r>
                    </w:p>
                    <w:p w14:paraId="55C220AB" w14:textId="278FBB1B" w:rsidR="00EF7119" w:rsidRPr="0097681C" w:rsidRDefault="00EF7119" w:rsidP="00E6250D">
                      <w:pPr>
                        <w:spacing w:line="300" w:lineRule="exact"/>
                        <w:ind w:firstLineChars="100" w:firstLine="172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（銀行）福岡銀行　戸畑支店　（普通）</w:t>
                      </w:r>
                      <w:r w:rsidR="009F3198"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1875995</w:t>
                      </w:r>
                    </w:p>
                    <w:p w14:paraId="2FC7548B" w14:textId="578FBB81" w:rsidR="00742291" w:rsidRPr="0097681C" w:rsidRDefault="00EF7119" w:rsidP="00E6250D">
                      <w:pPr>
                        <w:spacing w:line="400" w:lineRule="exact"/>
                        <w:ind w:firstLineChars="100" w:firstLine="172"/>
                        <w:rPr>
                          <w:rFonts w:ascii="BIZ UDゴシック" w:eastAsia="PMingLiU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（名義）</w:t>
                      </w:r>
                      <w:r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キタキュウシュウシシャカイフクシキョウギカイ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北九州市社会福祉協議会</w:t>
                            </w:r>
                          </w:rubyBase>
                        </w:ruby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カイチョウ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会長</w:t>
                            </w:r>
                          </w:rubyBase>
                        </w:ruby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DB39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DB392F" w:rsidRPr="00DB39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  <w:szCs w:val="18"/>
                              </w:rPr>
                              <w:t>コバヤシ</w:t>
                            </w:r>
                          </w:rt>
                          <w:rubyBase>
                            <w:r w:rsidR="00DB39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小林</w:t>
                            </w:r>
                          </w:rubyBase>
                        </w:ruby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746E19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Letter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746E19" w:rsidRP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  <w:szCs w:val="18"/>
                              </w:rPr>
                              <w:t>カズヒコ</w:t>
                            </w:r>
                          </w:rt>
                          <w:rubyBase>
                            <w:r w:rsid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一彦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497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962CF3" wp14:editId="3A5B3A5B">
                <wp:simplePos x="0" y="0"/>
                <wp:positionH relativeFrom="leftMargin">
                  <wp:posOffset>4347209</wp:posOffset>
                </wp:positionH>
                <wp:positionV relativeFrom="paragraph">
                  <wp:posOffset>4392295</wp:posOffset>
                </wp:positionV>
                <wp:extent cx="1911985" cy="399415"/>
                <wp:effectExtent l="0" t="5715" r="6350" b="6350"/>
                <wp:wrapNone/>
                <wp:docPr id="784524447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911985" cy="399415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FF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CD4CF" w14:textId="0A4790ED" w:rsidR="00E302CF" w:rsidRDefault="00E302CF" w:rsidP="00862D26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ふれあいネットワーク活動</w:t>
                            </w:r>
                          </w:p>
                          <w:p w14:paraId="4B0B41F5" w14:textId="43842453" w:rsidR="00862D26" w:rsidRPr="009071B8" w:rsidRDefault="00862D26" w:rsidP="00862D26">
                            <w:pPr>
                              <w:spacing w:line="260" w:lineRule="exact"/>
                              <w:jc w:val="center"/>
                              <w:rPr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 w:rsidRPr="009071B8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6"/>
                                <w:szCs w:val="20"/>
                              </w:rPr>
                              <w:t>（住民による地域福祉活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2CF3" id="_x0000_s1052" type="#_x0000_t15" style="position:absolute;left:0;text-align:left;margin-left:342.3pt;margin-top:345.85pt;width:150.55pt;height:31.4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" adj="19617" fillcolor="#f6f" stroked="f" strokeweight="1pt">
                <v:textbox style="layout-flow:horizontal-ideographic" inset="0,0,0,0">
                  <w:txbxContent>
                    <w:p w14:paraId="64CCD4CF" w14:textId="0A4790ED" w:rsidR="00E302CF" w:rsidRDefault="00E302CF" w:rsidP="00862D26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ふれあいネットワーク活動</w:t>
                      </w:r>
                    </w:p>
                    <w:p w14:paraId="4B0B41F5" w14:textId="43842453" w:rsidR="00862D26" w:rsidRPr="009071B8" w:rsidRDefault="00862D26" w:rsidP="00862D26">
                      <w:pPr>
                        <w:spacing w:line="260" w:lineRule="exact"/>
                        <w:jc w:val="center"/>
                        <w:rPr>
                          <w:color w:val="FFFFFF" w:themeColor="background1"/>
                          <w:sz w:val="18"/>
                          <w:szCs w:val="21"/>
                        </w:rPr>
                      </w:pPr>
                      <w:r w:rsidRPr="009071B8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6"/>
                          <w:szCs w:val="20"/>
                        </w:rPr>
                        <w:t>（住民による地域福祉活動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D7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6A6D66" wp14:editId="58DA9185">
                <wp:simplePos x="0" y="0"/>
                <wp:positionH relativeFrom="column">
                  <wp:posOffset>5622925</wp:posOffset>
                </wp:positionH>
                <wp:positionV relativeFrom="paragraph">
                  <wp:posOffset>6129020</wp:posOffset>
                </wp:positionV>
                <wp:extent cx="1309370" cy="267970"/>
                <wp:effectExtent l="6350" t="0" r="0" b="0"/>
                <wp:wrapNone/>
                <wp:docPr id="1119581524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309370" cy="26797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3DEFB" w14:textId="6E0FC0E6" w:rsidR="00CF37CA" w:rsidRPr="00180DCA" w:rsidRDefault="00CF37CA" w:rsidP="00CF37C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子ども食堂運営支援</w:t>
                            </w:r>
                          </w:p>
                          <w:p w14:paraId="564E34EC" w14:textId="77777777" w:rsidR="00CF37CA" w:rsidRPr="00180DCA" w:rsidRDefault="00CF37CA" w:rsidP="00CF37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6D66" id="_x0000_s1053" type="#_x0000_t15" style="position:absolute;left:0;text-align:left;margin-left:442.75pt;margin-top:482.6pt;width:103.1pt;height:21.1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" adj="19657" fillcolor="#9c0" stroked="f" strokeweight="1pt">
                <v:textbox style="layout-flow:horizontal-ideographic" inset="0,0,0,0">
                  <w:txbxContent>
                    <w:p w14:paraId="55C3DEFB" w14:textId="6E0FC0E6" w:rsidR="00CF37CA" w:rsidRPr="00180DCA" w:rsidRDefault="00CF37CA" w:rsidP="00CF37C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子ども食堂運営支援</w:t>
                      </w:r>
                    </w:p>
                    <w:p w14:paraId="564E34EC" w14:textId="77777777" w:rsidR="00CF37CA" w:rsidRPr="00180DCA" w:rsidRDefault="00CF37CA" w:rsidP="00CF37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D70">
        <w:rPr>
          <w:noProof/>
        </w:rPr>
        <w:drawing>
          <wp:anchor distT="0" distB="0" distL="114300" distR="114300" simplePos="0" relativeHeight="251783168" behindDoc="0" locked="0" layoutInCell="1" allowOverlap="1" wp14:anchorId="5AF62DA9" wp14:editId="540D7AB3">
            <wp:simplePos x="0" y="0"/>
            <wp:positionH relativeFrom="column">
              <wp:posOffset>4175125</wp:posOffset>
            </wp:positionH>
            <wp:positionV relativeFrom="paragraph">
              <wp:posOffset>5633720</wp:posOffset>
            </wp:positionV>
            <wp:extent cx="1950720" cy="1147445"/>
            <wp:effectExtent l="38100" t="38100" r="30480" b="33655"/>
            <wp:wrapNone/>
            <wp:docPr id="12585466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t="11588" r="19080" b="31179"/>
                    <a:stretch/>
                  </pic:blipFill>
                  <pic:spPr bwMode="auto">
                    <a:xfrm>
                      <a:off x="0" y="0"/>
                      <a:ext cx="1950720" cy="11474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9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70">
        <w:rPr>
          <w:noProof/>
        </w:rPr>
        <w:drawing>
          <wp:anchor distT="0" distB="0" distL="114300" distR="114300" simplePos="0" relativeHeight="251689984" behindDoc="0" locked="0" layoutInCell="1" allowOverlap="1" wp14:anchorId="1434717E" wp14:editId="024B037C">
            <wp:simplePos x="0" y="0"/>
            <wp:positionH relativeFrom="margin">
              <wp:posOffset>4620260</wp:posOffset>
            </wp:positionH>
            <wp:positionV relativeFrom="paragraph">
              <wp:posOffset>3663315</wp:posOffset>
            </wp:positionV>
            <wp:extent cx="1508760" cy="1205865"/>
            <wp:effectExtent l="38100" t="38100" r="34290" b="32385"/>
            <wp:wrapNone/>
            <wp:docPr id="187162585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" t="10584" r="24057" b="14273"/>
                    <a:stretch/>
                  </pic:blipFill>
                  <pic:spPr bwMode="auto">
                    <a:xfrm>
                      <a:off x="0" y="0"/>
                      <a:ext cx="1508760" cy="12058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70">
        <w:rPr>
          <w:noProof/>
        </w:rPr>
        <w:drawing>
          <wp:anchor distT="0" distB="0" distL="114300" distR="114300" simplePos="0" relativeHeight="251763712" behindDoc="0" locked="0" layoutInCell="1" allowOverlap="1" wp14:anchorId="46C8E865" wp14:editId="29C80410">
            <wp:simplePos x="0" y="0"/>
            <wp:positionH relativeFrom="column">
              <wp:posOffset>1140460</wp:posOffset>
            </wp:positionH>
            <wp:positionV relativeFrom="paragraph">
              <wp:posOffset>8077835</wp:posOffset>
            </wp:positionV>
            <wp:extent cx="601980" cy="601980"/>
            <wp:effectExtent l="0" t="0" r="7620" b="7620"/>
            <wp:wrapNone/>
            <wp:docPr id="54306795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222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921D57" wp14:editId="0EB3D2B3">
                <wp:simplePos x="0" y="0"/>
                <wp:positionH relativeFrom="page">
                  <wp:posOffset>4767580</wp:posOffset>
                </wp:positionH>
                <wp:positionV relativeFrom="paragraph">
                  <wp:posOffset>7056755</wp:posOffset>
                </wp:positionV>
                <wp:extent cx="3172460" cy="167640"/>
                <wp:effectExtent l="0" t="0" r="8890" b="3810"/>
                <wp:wrapNone/>
                <wp:docPr id="55174837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E9ABE" w14:textId="144FBEFA" w:rsidR="00AB3488" w:rsidRPr="00195D39" w:rsidRDefault="00D000FF" w:rsidP="001671CF">
                            <w:pPr>
                              <w:spacing w:line="200" w:lineRule="exact"/>
                              <w:ind w:firstLineChars="100" w:firstLine="132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</w:t>
                            </w:r>
                            <w:r w:rsidR="00AB3488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寄付</w:t>
                            </w:r>
                            <w:r w:rsidR="00AB3488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、社協</w:t>
                            </w:r>
                            <w:r w:rsidR="001671CF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および各区事務所</w:t>
                            </w:r>
                            <w:r w:rsidR="00AB3488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窓口でも受け</w:t>
                            </w:r>
                            <w:r w:rsidR="00614713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付</w:t>
                            </w:r>
                            <w:r w:rsidR="00AB3488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けております</w:t>
                            </w:r>
                            <w:r w:rsidR="001671CF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1D57" id="_x0000_s1054" style="position:absolute;left:0;text-align:left;margin-left:375.4pt;margin-top:555.65pt;width:249.8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" filled="f" stroked="f" strokeweight="1pt">
                <v:textbox inset="0,0,0,0">
                  <w:txbxContent>
                    <w:p w14:paraId="6E5E9ABE" w14:textId="144FBEFA" w:rsidR="00AB3488" w:rsidRPr="00195D39" w:rsidRDefault="00D000FF" w:rsidP="001671CF">
                      <w:pPr>
                        <w:spacing w:line="200" w:lineRule="exact"/>
                        <w:ind w:firstLineChars="100" w:firstLine="132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4"/>
                          <w:szCs w:val="14"/>
                        </w:rPr>
                      </w:pPr>
                      <w:r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※</w:t>
                      </w:r>
                      <w:r w:rsidR="00AB3488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寄付</w:t>
                      </w:r>
                      <w:r w:rsidR="00AB3488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は、社協</w:t>
                      </w:r>
                      <w:r w:rsidR="001671CF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および各区事務所</w:t>
                      </w:r>
                      <w:r w:rsidR="00AB3488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の窓口でも受け</w:t>
                      </w:r>
                      <w:r w:rsidR="00614713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付</w:t>
                      </w:r>
                      <w:r w:rsidR="00AB3488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けております</w:t>
                      </w:r>
                      <w:r w:rsidR="001671CF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0D0D">
        <w:rPr>
          <w:noProof/>
        </w:rPr>
        <mc:AlternateContent>
          <mc:Choice Requires="wps">
            <w:drawing>
              <wp:anchor distT="0" distB="0" distL="114300" distR="114300" simplePos="0" relativeHeight="251644919" behindDoc="0" locked="0" layoutInCell="1" allowOverlap="1" wp14:anchorId="4C31014B" wp14:editId="62816463">
                <wp:simplePos x="0" y="0"/>
                <wp:positionH relativeFrom="page">
                  <wp:posOffset>3124200</wp:posOffset>
                </wp:positionH>
                <wp:positionV relativeFrom="paragraph">
                  <wp:posOffset>7224395</wp:posOffset>
                </wp:positionV>
                <wp:extent cx="4419600" cy="838200"/>
                <wp:effectExtent l="0" t="0" r="0" b="0"/>
                <wp:wrapNone/>
                <wp:docPr id="186406519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83820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accent4">
                              <a:lumMod val="40000"/>
                              <a:lumOff val="60000"/>
                            </a:schemeClr>
                          </a:fgClr>
                          <a:bgClr>
                            <a:srgbClr val="FFFF99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4D38" id="正方形/長方形 9" o:spid="_x0000_s1026" style="position:absolute;left:0;text-align:left;margin-left:246pt;margin-top:568.85pt;width:348pt;height:66pt;z-index:251644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" fillcolor="#ffe599 [1303]" stroked="f" strokeweight="1pt">
                <v:fill r:id="rId19" o:title="" color2="#ff9" type="pattern"/>
                <w10:wrap anchorx="page"/>
              </v:rect>
            </w:pict>
          </mc:Fallback>
        </mc:AlternateContent>
      </w:r>
      <w:r w:rsidR="00414A3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03E21D" wp14:editId="46422F74">
                <wp:simplePos x="0" y="0"/>
                <wp:positionH relativeFrom="column">
                  <wp:posOffset>3937635</wp:posOffset>
                </wp:positionH>
                <wp:positionV relativeFrom="paragraph">
                  <wp:posOffset>2152650</wp:posOffset>
                </wp:positionV>
                <wp:extent cx="1423670" cy="398145"/>
                <wp:effectExtent l="0" t="1588" r="3493" b="3492"/>
                <wp:wrapNone/>
                <wp:docPr id="674600675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423670" cy="398145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83EC4" w14:textId="77777777" w:rsidR="00061224" w:rsidRPr="00AE6DEC" w:rsidRDefault="00061224" w:rsidP="00862D26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  <w14:glow w14:rad="0">
                                  <w14:srgbClr w14:val="339933"/>
                                </w14:glow>
                              </w:rPr>
                            </w:pPr>
                            <w:r w:rsidRPr="00AE6DEC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  <w14:glow w14:rad="0">
                                  <w14:srgbClr w14:val="339933"/>
                                </w14:glow>
                              </w:rPr>
                              <w:t>ウェルクラブ活動</w:t>
                            </w:r>
                          </w:p>
                          <w:p w14:paraId="2E9551B9" w14:textId="44CED39C" w:rsidR="00731695" w:rsidRPr="00AE6DEC" w:rsidRDefault="00061224" w:rsidP="00862D26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21"/>
                                <w14:glow w14:rad="0">
                                  <w14:srgbClr w14:val="339933"/>
                                </w14:glow>
                              </w:rPr>
                            </w:pPr>
                            <w:r w:rsidRPr="00AE6DEC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6"/>
                                <w:szCs w:val="20"/>
                                <w14:glow w14:rad="0">
                                  <w14:srgbClr w14:val="339933"/>
                                </w14:glow>
                              </w:rPr>
                              <w:t>（</w:t>
                            </w:r>
                            <w:r w:rsidR="00731695" w:rsidRPr="00AE6DEC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6"/>
                                <w:szCs w:val="20"/>
                                <w14:glow w14:rad="0">
                                  <w14:srgbClr w14:val="339933"/>
                                </w14:glow>
                              </w:rPr>
                              <w:t>子どもの福祉教育</w:t>
                            </w:r>
                            <w:r w:rsidRPr="00AE6DEC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6"/>
                                <w:szCs w:val="20"/>
                                <w14:glow w14:rad="0">
                                  <w14:srgbClr w14:val="339933"/>
                                </w14:gl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E21D" id="_x0000_s1055" type="#_x0000_t15" style="position:absolute;left:0;text-align:left;margin-left:310.05pt;margin-top:169.5pt;width:112.1pt;height:31.3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" adj="18945" fillcolor="#393" stroked="f" strokeweight="1pt">
                <v:textbox style="layout-flow:horizontal-ideographic" inset="0,0,0,0">
                  <w:txbxContent>
                    <w:p w14:paraId="30883EC4" w14:textId="77777777" w:rsidR="00061224" w:rsidRPr="00AE6DEC" w:rsidRDefault="00061224" w:rsidP="00862D26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  <w14:glow w14:rad="0">
                            <w14:srgbClr w14:val="339933"/>
                          </w14:glow>
                        </w:rPr>
                      </w:pPr>
                      <w:r w:rsidRPr="00AE6DEC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  <w14:glow w14:rad="0">
                            <w14:srgbClr w14:val="339933"/>
                          </w14:glow>
                        </w:rPr>
                        <w:t>ウェルクラブ活動</w:t>
                      </w:r>
                    </w:p>
                    <w:p w14:paraId="2E9551B9" w14:textId="44CED39C" w:rsidR="00731695" w:rsidRPr="00AE6DEC" w:rsidRDefault="00061224" w:rsidP="00862D26">
                      <w:pPr>
                        <w:spacing w:line="260" w:lineRule="exact"/>
                        <w:jc w:val="center"/>
                        <w:rPr>
                          <w:sz w:val="18"/>
                          <w:szCs w:val="21"/>
                          <w14:glow w14:rad="0">
                            <w14:srgbClr w14:val="339933"/>
                          </w14:glow>
                        </w:rPr>
                      </w:pPr>
                      <w:r w:rsidRPr="00AE6DEC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6"/>
                          <w:szCs w:val="20"/>
                          <w14:glow w14:rad="0">
                            <w14:srgbClr w14:val="339933"/>
                          </w14:glow>
                        </w:rPr>
                        <w:t>（</w:t>
                      </w:r>
                      <w:r w:rsidR="00731695" w:rsidRPr="00AE6DEC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6"/>
                          <w:szCs w:val="20"/>
                          <w14:glow w14:rad="0">
                            <w14:srgbClr w14:val="339933"/>
                          </w14:glow>
                        </w:rPr>
                        <w:t>子どもの福祉教育</w:t>
                      </w:r>
                      <w:r w:rsidRPr="00AE6DEC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6"/>
                          <w:szCs w:val="20"/>
                          <w14:glow w14:rad="0">
                            <w14:srgbClr w14:val="339933"/>
                          </w14:gl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F4361">
        <w:rPr>
          <w:noProof/>
        </w:rPr>
        <w:drawing>
          <wp:anchor distT="0" distB="0" distL="114300" distR="114300" simplePos="0" relativeHeight="251784192" behindDoc="0" locked="0" layoutInCell="1" allowOverlap="1" wp14:anchorId="0F7478D0" wp14:editId="2771B1D4">
            <wp:simplePos x="0" y="0"/>
            <wp:positionH relativeFrom="margin">
              <wp:posOffset>4651375</wp:posOffset>
            </wp:positionH>
            <wp:positionV relativeFrom="paragraph">
              <wp:posOffset>590550</wp:posOffset>
            </wp:positionV>
            <wp:extent cx="1737995" cy="1325880"/>
            <wp:effectExtent l="38100" t="38100" r="33655" b="45720"/>
            <wp:wrapNone/>
            <wp:docPr id="13980738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7" r="6666" b="14934"/>
                    <a:stretch/>
                  </pic:blipFill>
                  <pic:spPr bwMode="auto">
                    <a:xfrm>
                      <a:off x="0" y="0"/>
                      <a:ext cx="1737995" cy="13258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33993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361">
        <w:rPr>
          <w:noProof/>
        </w:rPr>
        <w:drawing>
          <wp:anchor distT="0" distB="0" distL="114300" distR="114300" simplePos="0" relativeHeight="251647994" behindDoc="0" locked="0" layoutInCell="1" allowOverlap="1" wp14:anchorId="2F7C315E" wp14:editId="67C031F1">
            <wp:simplePos x="0" y="0"/>
            <wp:positionH relativeFrom="margin">
              <wp:posOffset>4869180</wp:posOffset>
            </wp:positionH>
            <wp:positionV relativeFrom="paragraph">
              <wp:posOffset>1994535</wp:posOffset>
            </wp:positionV>
            <wp:extent cx="1363980" cy="1077595"/>
            <wp:effectExtent l="38100" t="38100" r="45720" b="46355"/>
            <wp:wrapNone/>
            <wp:docPr id="92905960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5" r="6717" b="14179"/>
                    <a:stretch/>
                  </pic:blipFill>
                  <pic:spPr bwMode="auto">
                    <a:xfrm>
                      <a:off x="0" y="0"/>
                      <a:ext cx="1363980" cy="10775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33993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4992" w:rsidSect="00A530FD">
      <w:type w:val="continuous"/>
      <w:pgSz w:w="11906" w:h="16838" w:code="9"/>
      <w:pgMar w:top="567" w:right="1247" w:bottom="295" w:left="1247" w:header="567" w:footer="567" w:gutter="0"/>
      <w:cols w:space="425"/>
      <w:docGrid w:type="linesAndChars" w:linePitch="41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F7124" w14:textId="77777777" w:rsidR="003921A2" w:rsidRDefault="003921A2" w:rsidP="00446FAA">
      <w:r>
        <w:separator/>
      </w:r>
    </w:p>
  </w:endnote>
  <w:endnote w:type="continuationSeparator" w:id="0">
    <w:p w14:paraId="35745993" w14:textId="77777777" w:rsidR="003921A2" w:rsidRDefault="003921A2" w:rsidP="0044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AD65" w14:textId="77777777" w:rsidR="003921A2" w:rsidRDefault="003921A2" w:rsidP="00446FAA">
      <w:r>
        <w:separator/>
      </w:r>
    </w:p>
  </w:footnote>
  <w:footnote w:type="continuationSeparator" w:id="0">
    <w:p w14:paraId="6C1D9E5E" w14:textId="77777777" w:rsidR="003921A2" w:rsidRDefault="003921A2" w:rsidP="00446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98"/>
    <w:rsid w:val="0000456D"/>
    <w:rsid w:val="00017F1A"/>
    <w:rsid w:val="00061224"/>
    <w:rsid w:val="00077F4C"/>
    <w:rsid w:val="000B2853"/>
    <w:rsid w:val="000B2B2B"/>
    <w:rsid w:val="000B5FF2"/>
    <w:rsid w:val="000C158D"/>
    <w:rsid w:val="00114CFC"/>
    <w:rsid w:val="00123434"/>
    <w:rsid w:val="00147B6F"/>
    <w:rsid w:val="001671CF"/>
    <w:rsid w:val="00176714"/>
    <w:rsid w:val="00180DCA"/>
    <w:rsid w:val="00182270"/>
    <w:rsid w:val="00183F14"/>
    <w:rsid w:val="00190BC6"/>
    <w:rsid w:val="001921A9"/>
    <w:rsid w:val="00195D39"/>
    <w:rsid w:val="001A564D"/>
    <w:rsid w:val="001C061F"/>
    <w:rsid w:val="001E6498"/>
    <w:rsid w:val="00226E26"/>
    <w:rsid w:val="00236538"/>
    <w:rsid w:val="00251D93"/>
    <w:rsid w:val="00267541"/>
    <w:rsid w:val="002E7595"/>
    <w:rsid w:val="002F060C"/>
    <w:rsid w:val="002F2B2F"/>
    <w:rsid w:val="0030288C"/>
    <w:rsid w:val="00312615"/>
    <w:rsid w:val="00316492"/>
    <w:rsid w:val="00333AE6"/>
    <w:rsid w:val="0033575F"/>
    <w:rsid w:val="00352E71"/>
    <w:rsid w:val="0037150E"/>
    <w:rsid w:val="0038337A"/>
    <w:rsid w:val="003921A2"/>
    <w:rsid w:val="00393170"/>
    <w:rsid w:val="003A3EC6"/>
    <w:rsid w:val="003A411A"/>
    <w:rsid w:val="003C0F7E"/>
    <w:rsid w:val="003E2633"/>
    <w:rsid w:val="003E46BE"/>
    <w:rsid w:val="004013D4"/>
    <w:rsid w:val="00414A31"/>
    <w:rsid w:val="00446FAA"/>
    <w:rsid w:val="00450050"/>
    <w:rsid w:val="00452A40"/>
    <w:rsid w:val="0045717B"/>
    <w:rsid w:val="0046313E"/>
    <w:rsid w:val="00470C04"/>
    <w:rsid w:val="004A061F"/>
    <w:rsid w:val="004A1C63"/>
    <w:rsid w:val="004E06A0"/>
    <w:rsid w:val="004E3487"/>
    <w:rsid w:val="004F2369"/>
    <w:rsid w:val="004F4361"/>
    <w:rsid w:val="00502E8F"/>
    <w:rsid w:val="00507CBD"/>
    <w:rsid w:val="00517883"/>
    <w:rsid w:val="005226A1"/>
    <w:rsid w:val="00524853"/>
    <w:rsid w:val="00541DC2"/>
    <w:rsid w:val="00547ACE"/>
    <w:rsid w:val="00585494"/>
    <w:rsid w:val="005B7677"/>
    <w:rsid w:val="005C48DC"/>
    <w:rsid w:val="005D3F91"/>
    <w:rsid w:val="005E62F5"/>
    <w:rsid w:val="006041B1"/>
    <w:rsid w:val="00614713"/>
    <w:rsid w:val="00621E31"/>
    <w:rsid w:val="00650090"/>
    <w:rsid w:val="00657C7D"/>
    <w:rsid w:val="00677464"/>
    <w:rsid w:val="006E56DF"/>
    <w:rsid w:val="006F46F4"/>
    <w:rsid w:val="00702C8B"/>
    <w:rsid w:val="00706150"/>
    <w:rsid w:val="00711960"/>
    <w:rsid w:val="0071640A"/>
    <w:rsid w:val="00720A90"/>
    <w:rsid w:val="00722D18"/>
    <w:rsid w:val="00731695"/>
    <w:rsid w:val="00740430"/>
    <w:rsid w:val="00742291"/>
    <w:rsid w:val="00746E19"/>
    <w:rsid w:val="00750222"/>
    <w:rsid w:val="00763618"/>
    <w:rsid w:val="007662B1"/>
    <w:rsid w:val="00777FAA"/>
    <w:rsid w:val="00781F86"/>
    <w:rsid w:val="00794170"/>
    <w:rsid w:val="00794994"/>
    <w:rsid w:val="007C5221"/>
    <w:rsid w:val="007D08FA"/>
    <w:rsid w:val="007F3F29"/>
    <w:rsid w:val="00802D90"/>
    <w:rsid w:val="008040E9"/>
    <w:rsid w:val="008041B2"/>
    <w:rsid w:val="00822F66"/>
    <w:rsid w:val="00836057"/>
    <w:rsid w:val="00862D26"/>
    <w:rsid w:val="00882F50"/>
    <w:rsid w:val="00894ECD"/>
    <w:rsid w:val="008C45FB"/>
    <w:rsid w:val="008C7622"/>
    <w:rsid w:val="008C7C21"/>
    <w:rsid w:val="008D1354"/>
    <w:rsid w:val="008E6D7C"/>
    <w:rsid w:val="00900EF1"/>
    <w:rsid w:val="00906DCA"/>
    <w:rsid w:val="009071B8"/>
    <w:rsid w:val="00911AFF"/>
    <w:rsid w:val="0092333D"/>
    <w:rsid w:val="009513F0"/>
    <w:rsid w:val="00954718"/>
    <w:rsid w:val="00957ED1"/>
    <w:rsid w:val="0097681C"/>
    <w:rsid w:val="00981D70"/>
    <w:rsid w:val="00990AB1"/>
    <w:rsid w:val="00991111"/>
    <w:rsid w:val="009A6A86"/>
    <w:rsid w:val="009B2D0F"/>
    <w:rsid w:val="009C10E8"/>
    <w:rsid w:val="009E0D87"/>
    <w:rsid w:val="009E425E"/>
    <w:rsid w:val="009F3198"/>
    <w:rsid w:val="00A0618B"/>
    <w:rsid w:val="00A37883"/>
    <w:rsid w:val="00A530FD"/>
    <w:rsid w:val="00A74992"/>
    <w:rsid w:val="00AA3A47"/>
    <w:rsid w:val="00AB3488"/>
    <w:rsid w:val="00AD497F"/>
    <w:rsid w:val="00AD57D7"/>
    <w:rsid w:val="00AD6F67"/>
    <w:rsid w:val="00AD75A4"/>
    <w:rsid w:val="00AE6DEC"/>
    <w:rsid w:val="00AF2EBE"/>
    <w:rsid w:val="00B012AA"/>
    <w:rsid w:val="00B16682"/>
    <w:rsid w:val="00B47AC9"/>
    <w:rsid w:val="00B66778"/>
    <w:rsid w:val="00B67D52"/>
    <w:rsid w:val="00B76FEF"/>
    <w:rsid w:val="00BA7491"/>
    <w:rsid w:val="00BB2826"/>
    <w:rsid w:val="00BB287D"/>
    <w:rsid w:val="00BB61E9"/>
    <w:rsid w:val="00BE415B"/>
    <w:rsid w:val="00BF1BCD"/>
    <w:rsid w:val="00C06E4F"/>
    <w:rsid w:val="00C11091"/>
    <w:rsid w:val="00C17775"/>
    <w:rsid w:val="00C20D46"/>
    <w:rsid w:val="00C375FC"/>
    <w:rsid w:val="00C6382B"/>
    <w:rsid w:val="00C706B5"/>
    <w:rsid w:val="00C70B29"/>
    <w:rsid w:val="00CB2BBA"/>
    <w:rsid w:val="00CC062E"/>
    <w:rsid w:val="00CC2E6B"/>
    <w:rsid w:val="00CD2F39"/>
    <w:rsid w:val="00CE1CAA"/>
    <w:rsid w:val="00CE5E48"/>
    <w:rsid w:val="00CF2FBA"/>
    <w:rsid w:val="00CF37CA"/>
    <w:rsid w:val="00CF7A04"/>
    <w:rsid w:val="00D000FF"/>
    <w:rsid w:val="00D036D1"/>
    <w:rsid w:val="00D37E66"/>
    <w:rsid w:val="00D64384"/>
    <w:rsid w:val="00DB392F"/>
    <w:rsid w:val="00DB55D6"/>
    <w:rsid w:val="00DC0AD4"/>
    <w:rsid w:val="00DC0BF5"/>
    <w:rsid w:val="00DC165C"/>
    <w:rsid w:val="00DC1A1E"/>
    <w:rsid w:val="00DD43BC"/>
    <w:rsid w:val="00DF0977"/>
    <w:rsid w:val="00E1104B"/>
    <w:rsid w:val="00E12CC3"/>
    <w:rsid w:val="00E21A16"/>
    <w:rsid w:val="00E21DFA"/>
    <w:rsid w:val="00E302CF"/>
    <w:rsid w:val="00E51458"/>
    <w:rsid w:val="00E6250D"/>
    <w:rsid w:val="00E77EBE"/>
    <w:rsid w:val="00E94652"/>
    <w:rsid w:val="00EC7F9F"/>
    <w:rsid w:val="00ED1F29"/>
    <w:rsid w:val="00EE2DD8"/>
    <w:rsid w:val="00EE4975"/>
    <w:rsid w:val="00EF7119"/>
    <w:rsid w:val="00F01DF2"/>
    <w:rsid w:val="00F0425F"/>
    <w:rsid w:val="00F16AF0"/>
    <w:rsid w:val="00F172E8"/>
    <w:rsid w:val="00F23FC1"/>
    <w:rsid w:val="00F369E4"/>
    <w:rsid w:val="00F4286E"/>
    <w:rsid w:val="00F43092"/>
    <w:rsid w:val="00F43B94"/>
    <w:rsid w:val="00F459E5"/>
    <w:rsid w:val="00F47AB9"/>
    <w:rsid w:val="00F50D0D"/>
    <w:rsid w:val="00F53478"/>
    <w:rsid w:val="00F60FC2"/>
    <w:rsid w:val="00F873AC"/>
    <w:rsid w:val="00F905A3"/>
    <w:rsid w:val="00F91CD3"/>
    <w:rsid w:val="00F95204"/>
    <w:rsid w:val="00FC2908"/>
    <w:rsid w:val="00FD234D"/>
    <w:rsid w:val="00FD604A"/>
    <w:rsid w:val="00FD67F0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69A28"/>
  <w15:chartTrackingRefBased/>
  <w15:docId w15:val="{188568F5-2A5F-4E8A-8880-AD350154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4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FA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46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FA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4A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6AC6-B15E-40E8-8BB2-744EDC07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o</dc:creator>
  <cp:keywords/>
  <dc:description/>
  <cp:lastModifiedBy>user</cp:lastModifiedBy>
  <cp:revision>11</cp:revision>
  <cp:lastPrinted>2026-04-09T08:18:00Z</cp:lastPrinted>
  <dcterms:created xsi:type="dcterms:W3CDTF">2026-04-02T07:15:00Z</dcterms:created>
  <dcterms:modified xsi:type="dcterms:W3CDTF">2026-04-09T09:06:00Z</dcterms:modified>
</cp:coreProperties>
</file>